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3B399" w14:textId="77777777" w:rsidR="003117FA" w:rsidRDefault="00A84C3F">
      <w:proofErr w:type="spellStart"/>
      <w:r>
        <w:t>Name___</w:t>
      </w:r>
      <w:r w:rsidR="00603181">
        <w:rPr>
          <w:u w:val="single"/>
        </w:rPr>
        <w:t>John</w:t>
      </w:r>
      <w:proofErr w:type="spellEnd"/>
      <w:r w:rsidR="00603181">
        <w:rPr>
          <w:u w:val="single"/>
        </w:rPr>
        <w:t xml:space="preserve"> Cambareri</w:t>
      </w:r>
      <w:r>
        <w:t xml:space="preserve">___________ </w:t>
      </w:r>
      <w:r>
        <w:tab/>
      </w:r>
      <w:r>
        <w:tab/>
      </w:r>
      <w:r>
        <w:tab/>
        <w:t>Mark _____________________/50</w:t>
      </w:r>
    </w:p>
    <w:p w14:paraId="1FADC7C1" w14:textId="77777777" w:rsidR="00AD2E08" w:rsidRDefault="00AD2E08" w:rsidP="00AD2E08">
      <w:pPr>
        <w:ind w:left="720"/>
      </w:pPr>
      <w:r>
        <w:t>[</w:t>
      </w:r>
      <w:r w:rsidRPr="00AD2E08">
        <w:rPr>
          <w:b/>
        </w:rPr>
        <w:t>Instructions</w:t>
      </w:r>
      <w:r>
        <w:t>: Remove everything that is not a heading below and fill in with your own diagrams, etc.]</w:t>
      </w:r>
    </w:p>
    <w:p w14:paraId="68D5026A" w14:textId="77777777" w:rsidR="00A84C3F" w:rsidRDefault="00A84C3F" w:rsidP="00BF6BE1">
      <w:pPr>
        <w:pStyle w:val="Heading2"/>
        <w:numPr>
          <w:ilvl w:val="0"/>
          <w:numId w:val="2"/>
        </w:numPr>
      </w:pPr>
      <w:bookmarkStart w:id="0" w:name="_GoBack"/>
      <w:bookmarkEnd w:id="0"/>
      <w:r>
        <w:t xml:space="preserve">Brief introduction </w:t>
      </w:r>
      <w:r w:rsidR="00445DC4">
        <w:t>__/3</w:t>
      </w:r>
    </w:p>
    <w:p w14:paraId="4ECA8B67" w14:textId="11A41FAD" w:rsidR="00BF6BE1" w:rsidRDefault="00BF6BE1" w:rsidP="00BF6BE1">
      <w:pPr>
        <w:ind w:left="720"/>
      </w:pPr>
      <w:r>
        <w:t>[Describe your feature briefly]</w:t>
      </w:r>
    </w:p>
    <w:p w14:paraId="605FF0CF" w14:textId="582B02FC" w:rsidR="00603181" w:rsidRPr="00BF6BE1" w:rsidRDefault="00603181" w:rsidP="00BF6BE1">
      <w:pPr>
        <w:ind w:left="720"/>
      </w:pPr>
      <w:r>
        <w:t>This feature will describe how the player</w:t>
      </w:r>
      <w:r w:rsidR="006B4E47">
        <w:t xml:space="preserve"> and the AI handler</w:t>
      </w:r>
      <w:r>
        <w:t xml:space="preserve"> will be able to move the character throughout the game. It will show what the character can do, and what happens when he interacts with other objects in the game.</w:t>
      </w:r>
    </w:p>
    <w:p w14:paraId="4B10B277" w14:textId="77B2996B" w:rsidR="0012525B" w:rsidRDefault="00BF6BE1" w:rsidP="0012525B">
      <w:pPr>
        <w:pStyle w:val="Heading2"/>
        <w:numPr>
          <w:ilvl w:val="0"/>
          <w:numId w:val="2"/>
        </w:numPr>
      </w:pPr>
      <w:r>
        <w:t>Use case diagram</w:t>
      </w:r>
      <w:r w:rsidR="00195263">
        <w:t xml:space="preserve"> with </w:t>
      </w:r>
      <w:r w:rsidR="00AD2E08">
        <w:t>scenario</w:t>
      </w:r>
      <w:r w:rsidR="00445DC4">
        <w:t xml:space="preserve">   __14</w:t>
      </w:r>
    </w:p>
    <w:p w14:paraId="65A87409" w14:textId="63734849" w:rsidR="0012525B" w:rsidRPr="0012525B" w:rsidRDefault="00452373" w:rsidP="008726AF">
      <w:pPr>
        <w:pStyle w:val="Heading3"/>
        <w:ind w:left="1440"/>
      </w:pPr>
      <w:r>
        <w:t>Use Case Diagrams</w:t>
      </w:r>
    </w:p>
    <w:p w14:paraId="384DC258" w14:textId="2903FF32" w:rsidR="0012525B" w:rsidRPr="006576D8" w:rsidRDefault="008726AF" w:rsidP="006576D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drawing>
          <wp:inline distT="0" distB="0" distL="0" distR="0" wp14:anchorId="1961D937" wp14:editId="1094361A">
            <wp:extent cx="5943600" cy="3338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6D8">
        <w:rPr>
          <w:rFonts w:asciiTheme="majorHAnsi" w:eastAsiaTheme="majorEastAsia" w:hAnsiTheme="majorHAnsi" w:cstheme="majorBidi"/>
          <w:b/>
          <w:bCs/>
          <w:color w:val="4F81BD" w:themeColor="accent1"/>
        </w:rPr>
        <w:br w:type="page"/>
      </w:r>
    </w:p>
    <w:p w14:paraId="45D89E29" w14:textId="4BE1596A" w:rsidR="0012525B" w:rsidRDefault="0012525B" w:rsidP="00452373">
      <w:pPr>
        <w:spacing w:after="0"/>
        <w:ind w:left="1440"/>
      </w:pPr>
      <w:r>
        <w:rPr>
          <w:b/>
          <w:bCs/>
        </w:rPr>
        <w:lastRenderedPageBreak/>
        <w:t xml:space="preserve">Name: </w:t>
      </w:r>
      <w:r>
        <w:t>Jump</w:t>
      </w:r>
    </w:p>
    <w:p w14:paraId="1F302116" w14:textId="4275AE8B" w:rsidR="0012525B" w:rsidRDefault="0012525B" w:rsidP="00452373">
      <w:pPr>
        <w:spacing w:after="0"/>
        <w:ind w:left="1440"/>
      </w:pPr>
      <w:r>
        <w:rPr>
          <w:b/>
          <w:bCs/>
        </w:rPr>
        <w:t>Summary:</w:t>
      </w:r>
      <w:r>
        <w:t xml:space="preserve"> The player makes </w:t>
      </w:r>
      <w:r w:rsidR="006576D8">
        <w:t>the character</w:t>
      </w:r>
      <w:r>
        <w:t xml:space="preserve"> jump.</w:t>
      </w:r>
    </w:p>
    <w:p w14:paraId="30B30AED" w14:textId="5F94F0DC" w:rsidR="0012525B" w:rsidRDefault="0012525B" w:rsidP="00452373">
      <w:pPr>
        <w:spacing w:after="0"/>
        <w:ind w:left="1440"/>
      </w:pPr>
      <w:r>
        <w:rPr>
          <w:b/>
          <w:bCs/>
        </w:rPr>
        <w:t>Actors:</w:t>
      </w:r>
      <w:r>
        <w:t xml:space="preserve"> Player, Audio Manager</w:t>
      </w:r>
    </w:p>
    <w:p w14:paraId="20178E1B" w14:textId="28E509F2" w:rsidR="0012525B" w:rsidRDefault="0012525B" w:rsidP="00452373">
      <w:pPr>
        <w:spacing w:after="0"/>
        <w:ind w:left="1440"/>
      </w:pPr>
      <w:r>
        <w:rPr>
          <w:b/>
          <w:bCs/>
        </w:rPr>
        <w:t>Preconditions:</w:t>
      </w:r>
      <w:r>
        <w:t xml:space="preserve"> Character has been initialized</w:t>
      </w:r>
      <w:r w:rsidR="00ED5D68">
        <w:t xml:space="preserve"> and is alive</w:t>
      </w:r>
      <w:r>
        <w:t>.</w:t>
      </w:r>
    </w:p>
    <w:p w14:paraId="13D2A3CE" w14:textId="2014E94A" w:rsidR="0012525B" w:rsidRDefault="0012525B" w:rsidP="00452373">
      <w:pPr>
        <w:spacing w:after="0"/>
        <w:ind w:left="1440"/>
      </w:pPr>
      <w:r>
        <w:rPr>
          <w:b/>
          <w:bCs/>
        </w:rPr>
        <w:t>Basic Sequence:</w:t>
      </w:r>
    </w:p>
    <w:p w14:paraId="5D4688C2" w14:textId="006A811D" w:rsidR="0012525B" w:rsidRDefault="0012525B" w:rsidP="00452373">
      <w:pPr>
        <w:spacing w:after="0"/>
        <w:ind w:left="1440"/>
      </w:pPr>
      <w:r>
        <w:tab/>
      </w:r>
      <w:r>
        <w:rPr>
          <w:b/>
          <w:bCs/>
        </w:rPr>
        <w:t xml:space="preserve">Step 1: </w:t>
      </w:r>
      <w:r>
        <w:t>Accept input of [jump] button.</w:t>
      </w:r>
    </w:p>
    <w:p w14:paraId="4BADECAE" w14:textId="1406AF6B" w:rsidR="0012525B" w:rsidRDefault="0012525B" w:rsidP="00452373">
      <w:pPr>
        <w:spacing w:after="0"/>
        <w:ind w:left="1440"/>
      </w:pPr>
      <w:r>
        <w:rPr>
          <w:b/>
          <w:bCs/>
        </w:rPr>
        <w:tab/>
        <w:t>Step 2:</w:t>
      </w:r>
      <w:r>
        <w:t xml:space="preserve"> Apply upward force to character.</w:t>
      </w:r>
    </w:p>
    <w:p w14:paraId="4F5151DA" w14:textId="18516F2C" w:rsidR="00055508" w:rsidRDefault="0012525B" w:rsidP="008726AF">
      <w:pPr>
        <w:spacing w:after="0"/>
        <w:ind w:left="1440"/>
      </w:pPr>
      <w:r>
        <w:rPr>
          <w:b/>
          <w:bCs/>
        </w:rPr>
        <w:tab/>
        <w:t>Step 3:</w:t>
      </w:r>
      <w:r>
        <w:t xml:space="preserve"> </w:t>
      </w:r>
      <w:r w:rsidR="009F6536">
        <w:t>Tell Audio Manager to play a sound associated with</w:t>
      </w:r>
      <w:r>
        <w:t xml:space="preserve"> [jump]</w:t>
      </w:r>
      <w:r w:rsidR="009F6536">
        <w:t>.</w:t>
      </w:r>
    </w:p>
    <w:p w14:paraId="13F3C8E6" w14:textId="5B4F400D" w:rsidR="008C6351" w:rsidRDefault="008C6351" w:rsidP="0012525B">
      <w:pPr>
        <w:spacing w:after="0"/>
        <w:ind w:left="1440"/>
      </w:pPr>
      <w:r>
        <w:rPr>
          <w:b/>
          <w:bCs/>
        </w:rPr>
        <w:t>Extensions:</w:t>
      </w:r>
    </w:p>
    <w:p w14:paraId="0A591E06" w14:textId="07DC2EFF" w:rsidR="008C6351" w:rsidRDefault="008C6351" w:rsidP="0012525B">
      <w:pPr>
        <w:spacing w:after="0"/>
        <w:ind w:left="1440"/>
      </w:pPr>
      <w:r>
        <w:tab/>
      </w:r>
      <w:r>
        <w:rPr>
          <w:b/>
          <w:bCs/>
        </w:rPr>
        <w:t xml:space="preserve">Step 1a: </w:t>
      </w:r>
      <w:r>
        <w:t>Game is in demo state.</w:t>
      </w:r>
    </w:p>
    <w:p w14:paraId="25038EF5" w14:textId="415EE545" w:rsidR="008C6351" w:rsidRPr="008C6351" w:rsidRDefault="008C6351" w:rsidP="0012525B">
      <w:pPr>
        <w:spacing w:after="0"/>
        <w:ind w:left="1440"/>
      </w:pPr>
      <w:r>
        <w:rPr>
          <w:b/>
          <w:bCs/>
        </w:rPr>
        <w:tab/>
      </w:r>
      <w:r>
        <w:rPr>
          <w:b/>
          <w:bCs/>
        </w:rPr>
        <w:tab/>
        <w:t xml:space="preserve">1a.1: </w:t>
      </w:r>
      <w:r>
        <w:t>Accept input of jump from demo code.</w:t>
      </w:r>
    </w:p>
    <w:p w14:paraId="1A7DE914" w14:textId="2BF7F6F9" w:rsidR="0012525B" w:rsidRDefault="0012525B" w:rsidP="00452373">
      <w:pPr>
        <w:spacing w:after="0"/>
        <w:ind w:left="1440"/>
      </w:pPr>
      <w:r>
        <w:rPr>
          <w:b/>
          <w:bCs/>
        </w:rPr>
        <w:t>Exceptions:</w:t>
      </w:r>
    </w:p>
    <w:p w14:paraId="478815D3" w14:textId="01CC95CD" w:rsidR="009F6536" w:rsidRDefault="0012525B" w:rsidP="008C6351">
      <w:pPr>
        <w:spacing w:after="0"/>
        <w:ind w:left="1440"/>
      </w:pPr>
      <w:r>
        <w:tab/>
      </w:r>
      <w:r>
        <w:rPr>
          <w:b/>
          <w:bCs/>
        </w:rPr>
        <w:t xml:space="preserve">Step 1: </w:t>
      </w:r>
      <w:r>
        <w:t>Character is airborne when [jump] is pressed: ignore input</w:t>
      </w:r>
    </w:p>
    <w:p w14:paraId="2F7426A3" w14:textId="143B8257" w:rsidR="0012525B" w:rsidRDefault="0012525B" w:rsidP="00452373">
      <w:pPr>
        <w:spacing w:after="0"/>
        <w:ind w:left="1440"/>
      </w:pPr>
      <w:r>
        <w:rPr>
          <w:b/>
          <w:bCs/>
        </w:rPr>
        <w:t>Post Conditions:</w:t>
      </w:r>
      <w:r>
        <w:t xml:space="preserve"> The character has jumped into the air.</w:t>
      </w:r>
    </w:p>
    <w:p w14:paraId="4A03F0C9" w14:textId="41CCD10D" w:rsidR="008A74D3" w:rsidRDefault="008A74D3" w:rsidP="00452373">
      <w:pPr>
        <w:spacing w:after="0"/>
        <w:ind w:left="1440"/>
      </w:pPr>
      <w:r>
        <w:rPr>
          <w:b/>
          <w:bCs/>
        </w:rPr>
        <w:t>Priority:</w:t>
      </w:r>
      <w:r>
        <w:t xml:space="preserve"> 2</w:t>
      </w:r>
    </w:p>
    <w:p w14:paraId="697CB5AA" w14:textId="138C6A25" w:rsidR="008A74D3" w:rsidRDefault="008A74D3" w:rsidP="00452373">
      <w:pPr>
        <w:spacing w:after="0"/>
        <w:ind w:left="1440"/>
      </w:pPr>
      <w:r>
        <w:rPr>
          <w:b/>
          <w:bCs/>
        </w:rPr>
        <w:t>ID:</w:t>
      </w:r>
      <w:r>
        <w:t xml:space="preserve"> </w:t>
      </w:r>
      <w:r w:rsidR="00316657">
        <w:t>JC2.1</w:t>
      </w:r>
    </w:p>
    <w:p w14:paraId="25D4874B" w14:textId="65571964" w:rsidR="008A74D3" w:rsidRDefault="008A74D3" w:rsidP="00452373">
      <w:pPr>
        <w:spacing w:after="0"/>
        <w:ind w:left="1440"/>
      </w:pPr>
    </w:p>
    <w:p w14:paraId="597606AA" w14:textId="12F23136" w:rsidR="008A74D3" w:rsidRDefault="008A74D3" w:rsidP="00452373">
      <w:pPr>
        <w:spacing w:after="0"/>
        <w:ind w:left="1440"/>
      </w:pPr>
      <w:r w:rsidRPr="00860D5F">
        <w:rPr>
          <w:b/>
          <w:bCs/>
        </w:rPr>
        <w:t>Name:</w:t>
      </w:r>
      <w:r>
        <w:t xml:space="preserve"> </w:t>
      </w:r>
      <w:r w:rsidR="00860D5F">
        <w:t>Use Ability</w:t>
      </w:r>
    </w:p>
    <w:p w14:paraId="7056B2D7" w14:textId="29DE5675" w:rsidR="00860D5F" w:rsidRDefault="00860D5F" w:rsidP="00452373">
      <w:pPr>
        <w:spacing w:after="0"/>
        <w:ind w:left="1440"/>
      </w:pPr>
      <w:r>
        <w:rPr>
          <w:b/>
          <w:bCs/>
        </w:rPr>
        <w:t>Summary:</w:t>
      </w:r>
      <w:r>
        <w:t xml:space="preserve"> The player attempts to use an ability of the character.</w:t>
      </w:r>
    </w:p>
    <w:p w14:paraId="51A782D2" w14:textId="6B9EE8DA" w:rsidR="00860D5F" w:rsidRDefault="00860D5F" w:rsidP="00452373">
      <w:pPr>
        <w:spacing w:after="0"/>
        <w:ind w:left="1440"/>
      </w:pPr>
      <w:r>
        <w:rPr>
          <w:b/>
          <w:bCs/>
        </w:rPr>
        <w:t>Actors:</w:t>
      </w:r>
      <w:r>
        <w:t xml:space="preserve"> Player, Audio Manager, Pick-up Handler</w:t>
      </w:r>
    </w:p>
    <w:p w14:paraId="4A57E0F7" w14:textId="6A2D9FAA" w:rsidR="00860D5F" w:rsidRDefault="00860D5F" w:rsidP="00452373">
      <w:pPr>
        <w:spacing w:after="0"/>
        <w:ind w:left="1440"/>
      </w:pPr>
      <w:r>
        <w:rPr>
          <w:b/>
          <w:bCs/>
        </w:rPr>
        <w:t>Preconditions:</w:t>
      </w:r>
      <w:r>
        <w:t xml:space="preserve"> Character has been initialized</w:t>
      </w:r>
      <w:r w:rsidR="00ED5D68">
        <w:t xml:space="preserve"> and is alive</w:t>
      </w:r>
      <w:r>
        <w:t>.</w:t>
      </w:r>
    </w:p>
    <w:p w14:paraId="53E86030" w14:textId="17C9F299" w:rsidR="00860D5F" w:rsidRDefault="00860D5F" w:rsidP="00452373">
      <w:pPr>
        <w:spacing w:after="0"/>
        <w:ind w:left="1440"/>
      </w:pPr>
      <w:r>
        <w:rPr>
          <w:b/>
          <w:bCs/>
        </w:rPr>
        <w:t>Basic Sequence:</w:t>
      </w:r>
    </w:p>
    <w:p w14:paraId="396CA3DC" w14:textId="1AF14293" w:rsidR="00860D5F" w:rsidRDefault="00860D5F" w:rsidP="00452373">
      <w:pPr>
        <w:spacing w:after="0"/>
        <w:ind w:left="1440"/>
      </w:pPr>
      <w:r>
        <w:tab/>
      </w:r>
      <w:r>
        <w:rPr>
          <w:b/>
          <w:bCs/>
        </w:rPr>
        <w:t xml:space="preserve">Step 1: </w:t>
      </w:r>
      <w:r>
        <w:t>Accept input of the [ability] button.</w:t>
      </w:r>
    </w:p>
    <w:p w14:paraId="3493CFEE" w14:textId="7D4B4788" w:rsidR="00860D5F" w:rsidRDefault="00860D5F" w:rsidP="00452373">
      <w:pPr>
        <w:spacing w:after="0"/>
        <w:ind w:left="1440"/>
      </w:pPr>
      <w:r>
        <w:rPr>
          <w:b/>
          <w:bCs/>
        </w:rPr>
        <w:tab/>
        <w:t>Step 2:</w:t>
      </w:r>
      <w:r>
        <w:t xml:space="preserve"> </w:t>
      </w:r>
      <w:r w:rsidR="008C6351">
        <w:t>Obtain information about current ability from Pick-Up Handler</w:t>
      </w:r>
    </w:p>
    <w:p w14:paraId="079B37BF" w14:textId="4C0438BF" w:rsidR="00316657" w:rsidRDefault="00316657" w:rsidP="00452373">
      <w:pPr>
        <w:spacing w:after="0"/>
        <w:ind w:left="1440"/>
      </w:pPr>
      <w:r>
        <w:rPr>
          <w:b/>
          <w:bCs/>
        </w:rPr>
        <w:tab/>
        <w:t>Step 3:</w:t>
      </w:r>
      <w:r>
        <w:t xml:space="preserve"> Tell Audio Manager to play a sound associated with [ability].</w:t>
      </w:r>
    </w:p>
    <w:p w14:paraId="5901D977" w14:textId="2AD7184C" w:rsidR="008C6351" w:rsidRDefault="008C6351" w:rsidP="00452373">
      <w:pPr>
        <w:spacing w:after="0"/>
        <w:ind w:left="1440"/>
      </w:pPr>
      <w:r>
        <w:rPr>
          <w:b/>
          <w:bCs/>
        </w:rPr>
        <w:tab/>
        <w:t>Step 4:</w:t>
      </w:r>
      <w:r>
        <w:t xml:space="preserve"> Tell Pick-Up Handler that the current ability has been used.</w:t>
      </w:r>
    </w:p>
    <w:p w14:paraId="0C750132" w14:textId="7C456040" w:rsidR="008C6351" w:rsidRDefault="008C6351" w:rsidP="00452373">
      <w:pPr>
        <w:spacing w:after="0"/>
        <w:ind w:left="1440"/>
      </w:pPr>
      <w:r>
        <w:rPr>
          <w:b/>
          <w:bCs/>
        </w:rPr>
        <w:t>Extensions:</w:t>
      </w:r>
    </w:p>
    <w:p w14:paraId="0C8A6B18" w14:textId="7FFAA33F" w:rsidR="008C6351" w:rsidRDefault="008C6351" w:rsidP="00452373">
      <w:pPr>
        <w:spacing w:after="0"/>
        <w:ind w:left="1440"/>
      </w:pPr>
      <w:r>
        <w:tab/>
      </w:r>
      <w:r>
        <w:rPr>
          <w:b/>
          <w:bCs/>
        </w:rPr>
        <w:t xml:space="preserve">Step 1a: </w:t>
      </w:r>
      <w:r>
        <w:t>Game is in demo state.</w:t>
      </w:r>
    </w:p>
    <w:p w14:paraId="4D55B44D" w14:textId="2F4B4BC5" w:rsidR="008C6351" w:rsidRPr="008C6351" w:rsidRDefault="008C6351" w:rsidP="00452373">
      <w:pPr>
        <w:spacing w:after="0"/>
        <w:ind w:left="144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1a.1: </w:t>
      </w:r>
      <w:r>
        <w:t>Accept input of jump from demo code.</w:t>
      </w:r>
    </w:p>
    <w:p w14:paraId="50721A86" w14:textId="597B804F" w:rsidR="00316657" w:rsidRDefault="00316657" w:rsidP="00452373">
      <w:pPr>
        <w:spacing w:after="0"/>
        <w:ind w:left="1440"/>
      </w:pPr>
      <w:r>
        <w:rPr>
          <w:b/>
          <w:bCs/>
        </w:rPr>
        <w:t>Exceptions:</w:t>
      </w:r>
    </w:p>
    <w:p w14:paraId="71F639C0" w14:textId="2D013AB7" w:rsidR="00316657" w:rsidRDefault="00316657" w:rsidP="00452373">
      <w:pPr>
        <w:spacing w:after="0"/>
        <w:ind w:left="1440"/>
      </w:pPr>
      <w:r>
        <w:tab/>
      </w:r>
      <w:r>
        <w:rPr>
          <w:b/>
          <w:bCs/>
        </w:rPr>
        <w:t xml:space="preserve">Step 1: </w:t>
      </w:r>
      <w:r>
        <w:t>The charac</w:t>
      </w:r>
      <w:r w:rsidR="006B4E47">
        <w:t>ter does not have an ability: ignore input.</w:t>
      </w:r>
    </w:p>
    <w:p w14:paraId="2727E91D" w14:textId="26E4E3AB" w:rsidR="006B4E47" w:rsidRDefault="006B4E47" w:rsidP="006B4E47">
      <w:pPr>
        <w:spacing w:after="0"/>
        <w:ind w:left="1440"/>
      </w:pPr>
      <w:r>
        <w:rPr>
          <w:b/>
          <w:bCs/>
        </w:rPr>
        <w:tab/>
        <w:t>Step 2:</w:t>
      </w:r>
      <w:r>
        <w:t xml:space="preserve"> The character has used the ability too recently: ignore input.</w:t>
      </w:r>
    </w:p>
    <w:p w14:paraId="420DB12A" w14:textId="13CF87AC" w:rsidR="006B4E47" w:rsidRDefault="006B4E47" w:rsidP="00452373">
      <w:pPr>
        <w:spacing w:after="0"/>
        <w:ind w:left="1440"/>
      </w:pPr>
      <w:r>
        <w:rPr>
          <w:b/>
          <w:bCs/>
        </w:rPr>
        <w:t>Post Conditions:</w:t>
      </w:r>
      <w:r>
        <w:t xml:space="preserve"> The character has used an ability.</w:t>
      </w:r>
    </w:p>
    <w:p w14:paraId="1B947AD9" w14:textId="32998504" w:rsidR="006B4E47" w:rsidRDefault="006B4E47" w:rsidP="00452373">
      <w:pPr>
        <w:spacing w:after="0"/>
        <w:ind w:left="1440"/>
      </w:pPr>
      <w:r>
        <w:rPr>
          <w:b/>
          <w:bCs/>
        </w:rPr>
        <w:t>Priority:</w:t>
      </w:r>
      <w:r>
        <w:t xml:space="preserve"> 3</w:t>
      </w:r>
    </w:p>
    <w:p w14:paraId="4690C1E5" w14:textId="765A2615" w:rsidR="006B4E47" w:rsidRPr="00316657" w:rsidRDefault="006B4E47" w:rsidP="00452373">
      <w:pPr>
        <w:spacing w:after="0"/>
        <w:ind w:left="1440"/>
      </w:pPr>
      <w:r>
        <w:rPr>
          <w:b/>
          <w:bCs/>
        </w:rPr>
        <w:t>ID:</w:t>
      </w:r>
      <w:r>
        <w:t xml:space="preserve"> JC2.2</w:t>
      </w:r>
    </w:p>
    <w:p w14:paraId="5A4846B3" w14:textId="476C6FFC" w:rsidR="00195263" w:rsidRDefault="00195263" w:rsidP="00195263">
      <w:pPr>
        <w:spacing w:after="0"/>
        <w:ind w:left="720"/>
      </w:pPr>
    </w:p>
    <w:p w14:paraId="2610ED8A" w14:textId="7A8D187F" w:rsidR="007F323F" w:rsidRDefault="007F323F" w:rsidP="00195263">
      <w:pPr>
        <w:spacing w:after="0"/>
        <w:ind w:left="720"/>
      </w:pPr>
      <w:r>
        <w:tab/>
      </w:r>
      <w:r>
        <w:rPr>
          <w:b/>
          <w:bCs/>
        </w:rPr>
        <w:t xml:space="preserve">Name: </w:t>
      </w:r>
      <w:r>
        <w:t>Move</w:t>
      </w:r>
    </w:p>
    <w:p w14:paraId="11F1B15B" w14:textId="63C4AAC5" w:rsidR="007F323F" w:rsidRDefault="007F323F" w:rsidP="00195263">
      <w:pPr>
        <w:spacing w:after="0"/>
        <w:ind w:left="720"/>
      </w:pPr>
      <w:r>
        <w:rPr>
          <w:b/>
          <w:bCs/>
        </w:rPr>
        <w:tab/>
        <w:t>Summary:</w:t>
      </w:r>
      <w:r>
        <w:t xml:space="preserve"> The player </w:t>
      </w:r>
      <w:r w:rsidR="006576D8">
        <w:t>attempts to make the character move.</w:t>
      </w:r>
    </w:p>
    <w:p w14:paraId="0AD83A23" w14:textId="08288080" w:rsidR="006576D8" w:rsidRDefault="006576D8" w:rsidP="00195263">
      <w:pPr>
        <w:spacing w:after="0"/>
        <w:ind w:left="720"/>
      </w:pPr>
      <w:r>
        <w:rPr>
          <w:b/>
          <w:bCs/>
        </w:rPr>
        <w:tab/>
        <w:t>Actors:</w:t>
      </w:r>
      <w:r>
        <w:t xml:space="preserve"> Player, Pick-Up Handler, Enemy Handler</w:t>
      </w:r>
    </w:p>
    <w:p w14:paraId="75FA9206" w14:textId="696DE0AC" w:rsidR="006576D8" w:rsidRDefault="006576D8" w:rsidP="00195263">
      <w:pPr>
        <w:spacing w:after="0"/>
        <w:ind w:left="720"/>
      </w:pPr>
      <w:r>
        <w:rPr>
          <w:b/>
          <w:bCs/>
        </w:rPr>
        <w:tab/>
        <w:t>Preconditions:</w:t>
      </w:r>
      <w:r>
        <w:t xml:space="preserve"> Character has been initialized and is alive.</w:t>
      </w:r>
    </w:p>
    <w:p w14:paraId="37512484" w14:textId="3A4CFE9F" w:rsidR="006576D8" w:rsidRDefault="006576D8" w:rsidP="00195263">
      <w:pPr>
        <w:spacing w:after="0"/>
        <w:ind w:left="720"/>
      </w:pPr>
      <w:r>
        <w:rPr>
          <w:b/>
          <w:bCs/>
        </w:rPr>
        <w:tab/>
        <w:t>Basic Sequence:</w:t>
      </w:r>
    </w:p>
    <w:p w14:paraId="36D0ECB5" w14:textId="003962EF" w:rsidR="006576D8" w:rsidRDefault="006576D8" w:rsidP="00195263">
      <w:pPr>
        <w:spacing w:after="0"/>
        <w:ind w:left="720"/>
      </w:pPr>
      <w:r>
        <w:tab/>
      </w:r>
      <w:r>
        <w:tab/>
      </w:r>
      <w:r>
        <w:rPr>
          <w:b/>
          <w:bCs/>
        </w:rPr>
        <w:t xml:space="preserve">Step 1: </w:t>
      </w:r>
      <w:r>
        <w:t>Accept input of either [move] button.</w:t>
      </w:r>
    </w:p>
    <w:p w14:paraId="26882670" w14:textId="0C62B321" w:rsidR="00055508" w:rsidRDefault="006576D8" w:rsidP="008726AF">
      <w:pPr>
        <w:spacing w:after="0"/>
        <w:ind w:left="720"/>
      </w:pPr>
      <w:r>
        <w:rPr>
          <w:b/>
          <w:bCs/>
        </w:rPr>
        <w:lastRenderedPageBreak/>
        <w:tab/>
      </w:r>
      <w:r>
        <w:rPr>
          <w:b/>
          <w:bCs/>
        </w:rPr>
        <w:tab/>
        <w:t>Step 2:</w:t>
      </w:r>
      <w:r>
        <w:t xml:space="preserve"> Apply force to the character, depending on which [move] button was pressed.</w:t>
      </w:r>
    </w:p>
    <w:p w14:paraId="3F244FB2" w14:textId="2AEEB737" w:rsidR="006576D8" w:rsidRDefault="006576D8" w:rsidP="006576D8">
      <w:pPr>
        <w:spacing w:after="0"/>
        <w:ind w:left="720"/>
      </w:pPr>
      <w:r>
        <w:rPr>
          <w:b/>
          <w:bCs/>
        </w:rPr>
        <w:tab/>
        <w:t>Extensions:</w:t>
      </w:r>
    </w:p>
    <w:p w14:paraId="74FD3DFA" w14:textId="3B6B96B6" w:rsidR="006576D8" w:rsidRDefault="006576D8" w:rsidP="006576D8">
      <w:pPr>
        <w:spacing w:after="0"/>
        <w:ind w:left="1440"/>
      </w:pPr>
      <w:r>
        <w:tab/>
      </w:r>
      <w:r>
        <w:rPr>
          <w:b/>
          <w:bCs/>
        </w:rPr>
        <w:t xml:space="preserve">Step 1a: </w:t>
      </w:r>
      <w:r>
        <w:t>Game is in demo state.</w:t>
      </w:r>
    </w:p>
    <w:p w14:paraId="323FA605" w14:textId="77777777" w:rsidR="006576D8" w:rsidRPr="008C6351" w:rsidRDefault="006576D8" w:rsidP="006576D8">
      <w:pPr>
        <w:spacing w:after="0"/>
        <w:ind w:left="1440"/>
      </w:pPr>
      <w:r>
        <w:rPr>
          <w:b/>
          <w:bCs/>
        </w:rPr>
        <w:tab/>
      </w:r>
      <w:r>
        <w:rPr>
          <w:b/>
          <w:bCs/>
        </w:rPr>
        <w:tab/>
        <w:t xml:space="preserve">1a.1: </w:t>
      </w:r>
      <w:r>
        <w:t>Accept input of jump from demo code.</w:t>
      </w:r>
    </w:p>
    <w:p w14:paraId="718B02E2" w14:textId="434457A2" w:rsidR="006576D8" w:rsidRDefault="006576D8" w:rsidP="006576D8">
      <w:pPr>
        <w:spacing w:after="0"/>
        <w:ind w:left="720"/>
      </w:pPr>
      <w:r>
        <w:tab/>
      </w:r>
      <w:r>
        <w:rPr>
          <w:b/>
          <w:bCs/>
        </w:rPr>
        <w:tab/>
        <w:t xml:space="preserve">Step 2a: </w:t>
      </w:r>
      <w:r>
        <w:t>The character collides with an enemy.</w:t>
      </w:r>
    </w:p>
    <w:p w14:paraId="333A3171" w14:textId="43932EE8" w:rsidR="006576D8" w:rsidRDefault="006576D8" w:rsidP="006576D8">
      <w:pPr>
        <w:spacing w:after="0"/>
        <w:ind w:left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a.</w:t>
      </w:r>
      <w:r w:rsidRPr="006576D8">
        <w:rPr>
          <w:b/>
          <w:bCs/>
        </w:rPr>
        <w:t>1</w:t>
      </w:r>
      <w:r>
        <w:t>: Tell the enemy handler that a collision has occurred, as well as whether the character is airborne or not.</w:t>
      </w:r>
    </w:p>
    <w:p w14:paraId="007B51CD" w14:textId="316FE60F" w:rsidR="006576D8" w:rsidRDefault="006576D8" w:rsidP="006576D8">
      <w:pPr>
        <w:spacing w:after="0"/>
        <w:ind w:left="720"/>
      </w:pPr>
      <w:r>
        <w:rPr>
          <w:b/>
          <w:bCs/>
        </w:rPr>
        <w:tab/>
      </w:r>
      <w:r>
        <w:rPr>
          <w:b/>
          <w:bCs/>
        </w:rPr>
        <w:tab/>
        <w:t>Step 2b:</w:t>
      </w:r>
      <w:r>
        <w:t xml:space="preserve"> The character collides with a pickup.</w:t>
      </w:r>
    </w:p>
    <w:p w14:paraId="395E15C7" w14:textId="40A71935" w:rsidR="00055508" w:rsidRPr="00055508" w:rsidRDefault="006576D8" w:rsidP="008726AF">
      <w:pPr>
        <w:spacing w:after="0"/>
        <w:ind w:left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55508">
        <w:rPr>
          <w:b/>
          <w:bCs/>
        </w:rPr>
        <w:t>2b</w:t>
      </w:r>
      <w:r>
        <w:rPr>
          <w:b/>
          <w:bCs/>
        </w:rPr>
        <w:t>.</w:t>
      </w:r>
      <w:r w:rsidRPr="006576D8">
        <w:rPr>
          <w:b/>
          <w:bCs/>
        </w:rPr>
        <w:t>1</w:t>
      </w:r>
      <w:r>
        <w:rPr>
          <w:b/>
          <w:bCs/>
        </w:rPr>
        <w:t xml:space="preserve">: </w:t>
      </w:r>
      <w:r>
        <w:t>Tell the pickup handler that a collision has occurred.</w:t>
      </w:r>
    </w:p>
    <w:p w14:paraId="2005503A" w14:textId="018D54BE" w:rsidR="006576D8" w:rsidRDefault="006576D8" w:rsidP="006576D8">
      <w:pPr>
        <w:spacing w:after="0"/>
        <w:ind w:left="720"/>
      </w:pPr>
      <w:r>
        <w:rPr>
          <w:b/>
          <w:bCs/>
        </w:rPr>
        <w:tab/>
        <w:t>Post Conditions:</w:t>
      </w:r>
      <w:r>
        <w:t xml:space="preserve"> The character has moved around.</w:t>
      </w:r>
    </w:p>
    <w:p w14:paraId="25F8AE07" w14:textId="03AECFE2" w:rsidR="006576D8" w:rsidRDefault="006576D8" w:rsidP="006576D8">
      <w:pPr>
        <w:spacing w:after="0"/>
        <w:ind w:left="720"/>
      </w:pPr>
      <w:r>
        <w:rPr>
          <w:b/>
          <w:bCs/>
        </w:rPr>
        <w:tab/>
        <w:t>Priority:</w:t>
      </w:r>
      <w:r>
        <w:t xml:space="preserve"> 2</w:t>
      </w:r>
    </w:p>
    <w:p w14:paraId="6469C121" w14:textId="2F6165F2" w:rsidR="006576D8" w:rsidRPr="006576D8" w:rsidRDefault="006576D8" w:rsidP="006576D8">
      <w:pPr>
        <w:spacing w:after="0"/>
        <w:ind w:left="720"/>
      </w:pPr>
      <w:r>
        <w:rPr>
          <w:b/>
          <w:bCs/>
        </w:rPr>
        <w:tab/>
        <w:t>ID:</w:t>
      </w:r>
      <w:r>
        <w:t xml:space="preserve"> JC2.3</w:t>
      </w:r>
    </w:p>
    <w:p w14:paraId="21CD28F4" w14:textId="77777777" w:rsidR="00A84C3F" w:rsidRDefault="00A84C3F" w:rsidP="00BF6BE1">
      <w:pPr>
        <w:pStyle w:val="Heading2"/>
        <w:numPr>
          <w:ilvl w:val="0"/>
          <w:numId w:val="2"/>
        </w:numPr>
      </w:pPr>
      <w:r>
        <w:t>Data Flow diagram(s) from Level 0 to process description for your feature</w:t>
      </w:r>
      <w:r w:rsidR="00445DC4">
        <w:t xml:space="preserve"> _______14</w:t>
      </w:r>
    </w:p>
    <w:p w14:paraId="3531180F" w14:textId="77777777" w:rsidR="00452373" w:rsidRDefault="00452373" w:rsidP="00452373">
      <w:pPr>
        <w:pStyle w:val="Heading3"/>
        <w:ind w:left="1440"/>
      </w:pPr>
      <w:r>
        <w:t>Data Flow Diagrams</w:t>
      </w:r>
    </w:p>
    <w:p w14:paraId="3774B950" w14:textId="4EF9AAAF" w:rsidR="00445DC4" w:rsidRDefault="00445DC4" w:rsidP="00445DC4">
      <w:pPr>
        <w:ind w:left="720"/>
      </w:pPr>
    </w:p>
    <w:p w14:paraId="7E2DE46C" w14:textId="107AE499" w:rsidR="006576D8" w:rsidRDefault="00055508" w:rsidP="00445DC4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E6A34" wp14:editId="55A08E4F">
                <wp:simplePos x="0" y="0"/>
                <wp:positionH relativeFrom="column">
                  <wp:posOffset>1752600</wp:posOffset>
                </wp:positionH>
                <wp:positionV relativeFrom="paragraph">
                  <wp:posOffset>4829175</wp:posOffset>
                </wp:positionV>
                <wp:extent cx="733425" cy="7143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0E94C" id="Rectangle 6" o:spid="_x0000_s1026" style="position:absolute;margin-left:138pt;margin-top:380.25pt;width:57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" filled="f" strokecolor="#243f60 [1604]" strokeweight="2pt"/>
            </w:pict>
          </mc:Fallback>
        </mc:AlternateContent>
      </w:r>
      <w:r w:rsidR="006576D8">
        <w:rPr>
          <w:noProof/>
        </w:rPr>
        <w:drawing>
          <wp:inline distT="0" distB="0" distL="0" distR="0" wp14:anchorId="49FA7543" wp14:editId="461F14FB">
            <wp:extent cx="5943600" cy="691228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5FEF1" w14:textId="77777777" w:rsidR="00452373" w:rsidRDefault="00452373" w:rsidP="00452373">
      <w:pPr>
        <w:pStyle w:val="Heading3"/>
        <w:ind w:left="1440"/>
      </w:pPr>
      <w:r>
        <w:lastRenderedPageBreak/>
        <w:t>Process Descriptions</w:t>
      </w:r>
    </w:p>
    <w:p w14:paraId="4CFDC632" w14:textId="6C33E2CA" w:rsidR="008726AF" w:rsidRDefault="000B044B" w:rsidP="00452373">
      <w:pPr>
        <w:spacing w:after="0"/>
        <w:ind w:left="2160"/>
      </w:pPr>
      <w:r>
        <w:rPr>
          <w:noProof/>
        </w:rPr>
        <w:drawing>
          <wp:inline distT="0" distB="0" distL="0" distR="0" wp14:anchorId="544FDFAF" wp14:editId="418FB893">
            <wp:extent cx="5153025" cy="29032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543" cy="291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3C5C" w14:textId="219BF5FB" w:rsidR="008726AF" w:rsidRDefault="008726AF" w:rsidP="008726AF">
      <w:pPr>
        <w:spacing w:after="0"/>
        <w:ind w:left="2160"/>
      </w:pPr>
      <w:r>
        <w:t>Jump:</w:t>
      </w:r>
    </w:p>
    <w:p w14:paraId="77385B52" w14:textId="618407D8" w:rsidR="008726AF" w:rsidRDefault="008726AF" w:rsidP="008726AF">
      <w:pPr>
        <w:spacing w:after="0"/>
        <w:ind w:left="2160"/>
      </w:pPr>
      <w:r>
        <w:tab/>
        <w:t>If game is not in demo mode</w:t>
      </w:r>
    </w:p>
    <w:p w14:paraId="71FCEC7C" w14:textId="212DD5BE" w:rsidR="008726AF" w:rsidRDefault="008726AF" w:rsidP="008726AF">
      <w:pPr>
        <w:spacing w:after="0"/>
        <w:ind w:left="2160"/>
      </w:pPr>
      <w:r>
        <w:tab/>
      </w:r>
      <w:r>
        <w:tab/>
        <w:t>If jump key is pressed</w:t>
      </w:r>
    </w:p>
    <w:p w14:paraId="7444D799" w14:textId="766D9F8E" w:rsidR="008726AF" w:rsidRDefault="008726AF" w:rsidP="008726AF">
      <w:pPr>
        <w:spacing w:after="0"/>
        <w:ind w:left="2160"/>
      </w:pPr>
      <w:r>
        <w:tab/>
      </w:r>
      <w:r>
        <w:tab/>
      </w:r>
      <w:r>
        <w:tab/>
        <w:t>If character is not already airborne</w:t>
      </w:r>
    </w:p>
    <w:p w14:paraId="66EE53A4" w14:textId="080D897D" w:rsidR="008726AF" w:rsidRDefault="008726AF" w:rsidP="008726AF">
      <w:pPr>
        <w:spacing w:after="0"/>
        <w:ind w:left="2160"/>
      </w:pPr>
      <w:r>
        <w:tab/>
      </w:r>
      <w:r>
        <w:tab/>
      </w:r>
      <w:r>
        <w:tab/>
      </w:r>
      <w:r>
        <w:tab/>
        <w:t>Apply upward force to character</w:t>
      </w:r>
    </w:p>
    <w:p w14:paraId="7EE23BD7" w14:textId="0008A00C" w:rsidR="00252449" w:rsidRDefault="008726AF" w:rsidP="00452373">
      <w:pPr>
        <w:spacing w:after="0"/>
        <w:ind w:left="2160"/>
      </w:pPr>
      <w:r>
        <w:tab/>
        <w:t>Else</w:t>
      </w:r>
    </w:p>
    <w:p w14:paraId="65F09172" w14:textId="6302686A" w:rsidR="008726AF" w:rsidRDefault="008726AF" w:rsidP="00452373">
      <w:pPr>
        <w:spacing w:after="0"/>
        <w:ind w:left="2160"/>
      </w:pPr>
      <w:r>
        <w:tab/>
      </w:r>
      <w:r>
        <w:tab/>
        <w:t>If jump command from demo is received</w:t>
      </w:r>
    </w:p>
    <w:p w14:paraId="59847DE7" w14:textId="56D524DD" w:rsidR="008726AF" w:rsidRDefault="008726AF" w:rsidP="00452373">
      <w:pPr>
        <w:spacing w:after="0"/>
        <w:ind w:left="2160"/>
      </w:pPr>
      <w:r>
        <w:tab/>
      </w:r>
      <w:r>
        <w:tab/>
      </w:r>
      <w:r>
        <w:tab/>
        <w:t>If character is not already airborne</w:t>
      </w:r>
    </w:p>
    <w:p w14:paraId="49F41CE8" w14:textId="0A6039E2" w:rsidR="008726AF" w:rsidRDefault="008726AF" w:rsidP="00452373">
      <w:pPr>
        <w:spacing w:after="0"/>
        <w:ind w:left="2160"/>
      </w:pPr>
      <w:r>
        <w:tab/>
      </w:r>
      <w:r>
        <w:tab/>
      </w:r>
      <w:r>
        <w:tab/>
      </w:r>
      <w:r>
        <w:tab/>
        <w:t>Apply upward force to character</w:t>
      </w:r>
    </w:p>
    <w:p w14:paraId="289952CB" w14:textId="1D09F85C" w:rsidR="008726AF" w:rsidRDefault="008726AF" w:rsidP="00452373">
      <w:pPr>
        <w:spacing w:after="0"/>
        <w:ind w:left="2160"/>
      </w:pPr>
    </w:p>
    <w:p w14:paraId="2289A742" w14:textId="158BF609" w:rsidR="008726AF" w:rsidRDefault="008726AF" w:rsidP="00452373">
      <w:pPr>
        <w:spacing w:after="0"/>
        <w:ind w:left="2160"/>
      </w:pPr>
      <w:r>
        <w:t>Use Ability:</w:t>
      </w:r>
    </w:p>
    <w:p w14:paraId="356A78D5" w14:textId="00F87438" w:rsidR="008726AF" w:rsidRDefault="008726AF" w:rsidP="00452373">
      <w:pPr>
        <w:spacing w:after="0"/>
        <w:ind w:left="2160"/>
      </w:pPr>
      <w:r>
        <w:tab/>
        <w:t>If game is not in demo mode</w:t>
      </w:r>
    </w:p>
    <w:p w14:paraId="568F3779" w14:textId="1CE650F6" w:rsidR="008726AF" w:rsidRDefault="008726AF" w:rsidP="00452373">
      <w:pPr>
        <w:spacing w:after="0"/>
        <w:ind w:left="2160"/>
      </w:pPr>
      <w:r>
        <w:tab/>
      </w:r>
      <w:r>
        <w:tab/>
        <w:t>If ability button is pressed</w:t>
      </w:r>
    </w:p>
    <w:p w14:paraId="4ABCBD51" w14:textId="6A0C0071" w:rsidR="008726AF" w:rsidRDefault="008726AF" w:rsidP="00452373">
      <w:pPr>
        <w:spacing w:after="0"/>
        <w:ind w:left="2160"/>
      </w:pPr>
      <w:r>
        <w:tab/>
      </w:r>
      <w:r>
        <w:tab/>
      </w:r>
      <w:r>
        <w:tab/>
        <w:t>If character has ability</w:t>
      </w:r>
    </w:p>
    <w:p w14:paraId="6979EECD" w14:textId="636D9754" w:rsidR="0085339E" w:rsidRDefault="0085339E" w:rsidP="00452373">
      <w:pPr>
        <w:spacing w:after="0"/>
        <w:ind w:left="2160"/>
      </w:pPr>
      <w:r>
        <w:tab/>
      </w:r>
      <w:r>
        <w:tab/>
      </w:r>
      <w:r>
        <w:tab/>
      </w:r>
      <w:r>
        <w:tab/>
        <w:t>If ability is not on cooldown</w:t>
      </w:r>
    </w:p>
    <w:p w14:paraId="7E535744" w14:textId="0F23D11F" w:rsidR="0085339E" w:rsidRDefault="0085339E" w:rsidP="00452373">
      <w:pPr>
        <w:spacing w:after="0"/>
        <w:ind w:left="2160"/>
      </w:pPr>
      <w:r>
        <w:tab/>
      </w:r>
      <w:r>
        <w:tab/>
      </w:r>
      <w:r>
        <w:tab/>
      </w:r>
      <w:r>
        <w:tab/>
      </w:r>
      <w:r>
        <w:tab/>
        <w:t>Activate ability</w:t>
      </w:r>
    </w:p>
    <w:p w14:paraId="6C1A583E" w14:textId="31E78518" w:rsidR="0085339E" w:rsidRDefault="0085339E" w:rsidP="00452373">
      <w:pPr>
        <w:spacing w:after="0"/>
        <w:ind w:left="2160"/>
      </w:pPr>
      <w:r>
        <w:tab/>
        <w:t>Else</w:t>
      </w:r>
    </w:p>
    <w:p w14:paraId="19E9BDDE" w14:textId="76A0633F" w:rsidR="0085339E" w:rsidRDefault="0085339E" w:rsidP="00452373">
      <w:pPr>
        <w:spacing w:after="0"/>
        <w:ind w:left="2160"/>
      </w:pPr>
      <w:r>
        <w:tab/>
      </w:r>
      <w:r>
        <w:tab/>
        <w:t>If ability command from demo is received</w:t>
      </w:r>
    </w:p>
    <w:p w14:paraId="308061F5" w14:textId="40BB3398" w:rsidR="0085339E" w:rsidRDefault="0085339E" w:rsidP="00452373">
      <w:pPr>
        <w:spacing w:after="0"/>
        <w:ind w:left="2160"/>
      </w:pPr>
      <w:r>
        <w:tab/>
      </w:r>
      <w:r>
        <w:tab/>
      </w:r>
      <w:r>
        <w:tab/>
        <w:t>If character has ability</w:t>
      </w:r>
    </w:p>
    <w:p w14:paraId="68B715C6" w14:textId="31EAD27A" w:rsidR="0085339E" w:rsidRDefault="0085339E" w:rsidP="00452373">
      <w:pPr>
        <w:spacing w:after="0"/>
        <w:ind w:left="2160"/>
      </w:pPr>
      <w:r>
        <w:tab/>
      </w:r>
      <w:r>
        <w:tab/>
      </w:r>
      <w:r>
        <w:tab/>
      </w:r>
      <w:r>
        <w:tab/>
        <w:t>If ability is not on cooldown</w:t>
      </w:r>
    </w:p>
    <w:p w14:paraId="18995FCD" w14:textId="1EAD17A4" w:rsidR="0085339E" w:rsidRDefault="0085339E" w:rsidP="00452373">
      <w:pPr>
        <w:spacing w:after="0"/>
        <w:ind w:left="2160"/>
      </w:pPr>
      <w:r>
        <w:tab/>
      </w:r>
      <w:r>
        <w:tab/>
      </w:r>
      <w:r>
        <w:tab/>
      </w:r>
      <w:r>
        <w:tab/>
      </w:r>
      <w:r>
        <w:tab/>
        <w:t>Activate ability</w:t>
      </w:r>
    </w:p>
    <w:p w14:paraId="7170A593" w14:textId="098CDEAF" w:rsidR="0085339E" w:rsidRDefault="0085339E" w:rsidP="00452373">
      <w:pPr>
        <w:spacing w:after="0"/>
        <w:ind w:left="2160"/>
      </w:pPr>
    </w:p>
    <w:p w14:paraId="7C4790CC" w14:textId="4B9D6FE2" w:rsidR="0085339E" w:rsidRDefault="0085339E" w:rsidP="00452373">
      <w:pPr>
        <w:spacing w:after="0"/>
        <w:ind w:left="2160"/>
      </w:pPr>
      <w:r>
        <w:t>Move:</w:t>
      </w:r>
    </w:p>
    <w:p w14:paraId="71D9FCC7" w14:textId="7423F143" w:rsidR="0085339E" w:rsidRDefault="0085339E" w:rsidP="00452373">
      <w:pPr>
        <w:spacing w:after="0"/>
        <w:ind w:left="2160"/>
      </w:pPr>
      <w:r>
        <w:tab/>
        <w:t>If game is not in demo mode</w:t>
      </w:r>
    </w:p>
    <w:p w14:paraId="21EB7F0B" w14:textId="573B8357" w:rsidR="0085339E" w:rsidRDefault="0085339E" w:rsidP="00452373">
      <w:pPr>
        <w:spacing w:after="0"/>
        <w:ind w:left="2160"/>
      </w:pPr>
      <w:r>
        <w:tab/>
      </w:r>
      <w:r>
        <w:tab/>
        <w:t>WHILE right button is held</w:t>
      </w:r>
    </w:p>
    <w:p w14:paraId="212A96C5" w14:textId="0F275BA4" w:rsidR="0085339E" w:rsidRDefault="0085339E" w:rsidP="00452373">
      <w:pPr>
        <w:spacing w:after="0"/>
        <w:ind w:left="2160"/>
      </w:pPr>
      <w:r>
        <w:tab/>
      </w:r>
      <w:r>
        <w:tab/>
      </w:r>
      <w:r>
        <w:tab/>
        <w:t>Move character to the right</w:t>
      </w:r>
    </w:p>
    <w:p w14:paraId="73F36A82" w14:textId="50DE71BB" w:rsidR="0085339E" w:rsidRDefault="0085339E" w:rsidP="00452373">
      <w:pPr>
        <w:spacing w:after="0"/>
        <w:ind w:left="2160"/>
      </w:pPr>
      <w:r>
        <w:lastRenderedPageBreak/>
        <w:tab/>
      </w:r>
      <w:r>
        <w:tab/>
        <w:t>END WHILE</w:t>
      </w:r>
    </w:p>
    <w:p w14:paraId="00BDE210" w14:textId="00E90233" w:rsidR="0085339E" w:rsidRDefault="0085339E" w:rsidP="00452373">
      <w:pPr>
        <w:spacing w:after="0"/>
        <w:ind w:left="2160"/>
      </w:pPr>
      <w:r>
        <w:tab/>
      </w:r>
      <w:r>
        <w:tab/>
        <w:t>WHILE left button is held</w:t>
      </w:r>
    </w:p>
    <w:p w14:paraId="0605FD40" w14:textId="28D712C0" w:rsidR="0085339E" w:rsidRDefault="0085339E" w:rsidP="00452373">
      <w:pPr>
        <w:spacing w:after="0"/>
        <w:ind w:left="2160"/>
      </w:pPr>
      <w:r>
        <w:tab/>
      </w:r>
      <w:r>
        <w:tab/>
      </w:r>
      <w:r>
        <w:tab/>
        <w:t>Move character to the left</w:t>
      </w:r>
    </w:p>
    <w:p w14:paraId="5DF70E77" w14:textId="502AD858" w:rsidR="0085339E" w:rsidRDefault="0085339E" w:rsidP="00452373">
      <w:pPr>
        <w:spacing w:after="0"/>
        <w:ind w:left="2160"/>
      </w:pPr>
      <w:r>
        <w:tab/>
      </w:r>
      <w:r>
        <w:tab/>
        <w:t>END WHILE</w:t>
      </w:r>
    </w:p>
    <w:p w14:paraId="16BA82A3" w14:textId="1DA8F360" w:rsidR="0085339E" w:rsidRDefault="0085339E" w:rsidP="00452373">
      <w:pPr>
        <w:spacing w:after="0"/>
        <w:ind w:left="2160"/>
      </w:pPr>
      <w:r>
        <w:tab/>
        <w:t>Else</w:t>
      </w:r>
    </w:p>
    <w:p w14:paraId="758D6BCF" w14:textId="1360E56A" w:rsidR="0085339E" w:rsidRDefault="0085339E" w:rsidP="00452373">
      <w:pPr>
        <w:spacing w:after="0"/>
        <w:ind w:left="2160"/>
      </w:pPr>
      <w:r>
        <w:tab/>
      </w:r>
      <w:r>
        <w:tab/>
        <w:t>WHILE right command is received from demo</w:t>
      </w:r>
    </w:p>
    <w:p w14:paraId="074DCF87" w14:textId="33CD049C" w:rsidR="0085339E" w:rsidRDefault="0085339E" w:rsidP="00452373">
      <w:pPr>
        <w:spacing w:after="0"/>
        <w:ind w:left="2160"/>
      </w:pPr>
      <w:r>
        <w:tab/>
      </w:r>
      <w:r>
        <w:tab/>
      </w:r>
      <w:r>
        <w:tab/>
        <w:t>Move character to the right</w:t>
      </w:r>
    </w:p>
    <w:p w14:paraId="5B36AE23" w14:textId="31E7735E" w:rsidR="0085339E" w:rsidRDefault="0085339E" w:rsidP="00452373">
      <w:pPr>
        <w:spacing w:after="0"/>
        <w:ind w:left="2160"/>
      </w:pPr>
      <w:r>
        <w:tab/>
      </w:r>
      <w:r>
        <w:tab/>
        <w:t>END WHILE</w:t>
      </w:r>
    </w:p>
    <w:p w14:paraId="1741ADB3" w14:textId="758C284E" w:rsidR="0085339E" w:rsidRDefault="0085339E" w:rsidP="00452373">
      <w:pPr>
        <w:spacing w:after="0"/>
        <w:ind w:left="2160"/>
      </w:pPr>
      <w:r>
        <w:tab/>
      </w:r>
      <w:r>
        <w:tab/>
        <w:t>WHILE left command is received from demo</w:t>
      </w:r>
    </w:p>
    <w:p w14:paraId="509D561F" w14:textId="18F062E5" w:rsidR="0085339E" w:rsidRDefault="0085339E" w:rsidP="00452373">
      <w:pPr>
        <w:spacing w:after="0"/>
        <w:ind w:left="2160"/>
      </w:pPr>
      <w:r>
        <w:tab/>
      </w:r>
      <w:r>
        <w:tab/>
      </w:r>
      <w:r>
        <w:tab/>
        <w:t>Move character to the left</w:t>
      </w:r>
    </w:p>
    <w:p w14:paraId="590E9FA4" w14:textId="43DBD2EE" w:rsidR="0085339E" w:rsidRDefault="0085339E" w:rsidP="00452373">
      <w:pPr>
        <w:spacing w:after="0"/>
        <w:ind w:left="2160"/>
      </w:pPr>
      <w:r>
        <w:tab/>
      </w:r>
      <w:r>
        <w:tab/>
        <w:t>END WHILE</w:t>
      </w:r>
    </w:p>
    <w:p w14:paraId="595906CA" w14:textId="77777777" w:rsidR="00252449" w:rsidRPr="00445DC4" w:rsidRDefault="00252449" w:rsidP="00452373">
      <w:pPr>
        <w:spacing w:after="0"/>
        <w:ind w:left="2160"/>
      </w:pPr>
    </w:p>
    <w:p w14:paraId="1E830716" w14:textId="77777777" w:rsidR="00A84C3F" w:rsidRDefault="00BF6BE1" w:rsidP="00BF6BE1">
      <w:pPr>
        <w:pStyle w:val="Heading2"/>
        <w:numPr>
          <w:ilvl w:val="0"/>
          <w:numId w:val="2"/>
        </w:numPr>
      </w:pPr>
      <w:r>
        <w:t>Acceptance Tests</w:t>
      </w:r>
      <w:r w:rsidR="00445DC4">
        <w:t xml:space="preserve"> ________9</w:t>
      </w:r>
    </w:p>
    <w:p w14:paraId="23B394A9" w14:textId="77777777" w:rsidR="00445DC4" w:rsidRDefault="00AD2E08" w:rsidP="00445DC4">
      <w:pPr>
        <w:ind w:left="720"/>
      </w:pPr>
      <w:r>
        <w:t>[Describe the inputs and outputs of the tests you will run. Ensure you cover all the boundary cases.]</w:t>
      </w:r>
    </w:p>
    <w:p w14:paraId="799868DB" w14:textId="353FCECE" w:rsidR="0055281C" w:rsidRDefault="0085339E" w:rsidP="00445DC4">
      <w:pPr>
        <w:ind w:left="720"/>
      </w:pPr>
      <w:r>
        <w:t>Test jumping:</w:t>
      </w:r>
    </w:p>
    <w:p w14:paraId="6BED8EE6" w14:textId="431CD9F8" w:rsidR="0085339E" w:rsidRDefault="0085339E" w:rsidP="00445DC4">
      <w:pPr>
        <w:ind w:left="720"/>
      </w:pPr>
      <w:r>
        <w:tab/>
        <w:t>Test the character jumping from a variety of platforms, a minimum of 25 times, to see the following occur:</w:t>
      </w:r>
    </w:p>
    <w:p w14:paraId="44E2CBD2" w14:textId="76D95EFE" w:rsidR="0085339E" w:rsidRDefault="0085339E" w:rsidP="0085339E">
      <w:pPr>
        <w:pStyle w:val="ListParagraph"/>
        <w:numPr>
          <w:ilvl w:val="0"/>
          <w:numId w:val="4"/>
        </w:numPr>
      </w:pPr>
      <w:r>
        <w:t>Sound effect plays</w:t>
      </w:r>
    </w:p>
    <w:p w14:paraId="0C1E22D9" w14:textId="51B600CB" w:rsidR="0085339E" w:rsidRDefault="0085339E" w:rsidP="0085339E">
      <w:pPr>
        <w:pStyle w:val="ListParagraph"/>
        <w:numPr>
          <w:ilvl w:val="0"/>
          <w:numId w:val="4"/>
        </w:numPr>
      </w:pPr>
      <w:r>
        <w:t>Player does not clip through platform</w:t>
      </w:r>
    </w:p>
    <w:p w14:paraId="4E4940A4" w14:textId="21F70E09" w:rsidR="0085339E" w:rsidRDefault="0085339E" w:rsidP="0085339E">
      <w:pPr>
        <w:pStyle w:val="ListParagraph"/>
        <w:numPr>
          <w:ilvl w:val="0"/>
          <w:numId w:val="4"/>
        </w:numPr>
      </w:pPr>
      <w:r>
        <w:t>Player does not jump when already airborne</w:t>
      </w:r>
    </w:p>
    <w:p w14:paraId="1DE220F3" w14:textId="2A016FD6" w:rsidR="0085339E" w:rsidRDefault="0085339E" w:rsidP="0085339E">
      <w:pPr>
        <w:ind w:left="720"/>
      </w:pPr>
      <w:r>
        <w:t>Test using ability:</w:t>
      </w:r>
    </w:p>
    <w:p w14:paraId="142C1D17" w14:textId="6EC03E48" w:rsidR="0085339E" w:rsidRDefault="0085339E" w:rsidP="0085339E">
      <w:pPr>
        <w:ind w:left="720"/>
      </w:pPr>
      <w:r>
        <w:tab/>
        <w:t>Test the character attempting to use an ability (both with and without an actual ability) a minimum of 25 times apiece, to see if the following occurs:</w:t>
      </w:r>
    </w:p>
    <w:p w14:paraId="552CAD34" w14:textId="2A776DBA" w:rsidR="0085339E" w:rsidRDefault="0085339E" w:rsidP="0085339E">
      <w:pPr>
        <w:pStyle w:val="ListParagraph"/>
        <w:numPr>
          <w:ilvl w:val="0"/>
          <w:numId w:val="5"/>
        </w:numPr>
      </w:pPr>
      <w:r>
        <w:t xml:space="preserve">Nothing happens if the player does not have an ability </w:t>
      </w:r>
    </w:p>
    <w:p w14:paraId="0C67280C" w14:textId="04BA651B" w:rsidR="0085339E" w:rsidRDefault="0085339E" w:rsidP="0085339E">
      <w:pPr>
        <w:pStyle w:val="ListParagraph"/>
        <w:numPr>
          <w:ilvl w:val="0"/>
          <w:numId w:val="5"/>
        </w:numPr>
      </w:pPr>
      <w:r>
        <w:t>The ability activates if the player does have it</w:t>
      </w:r>
    </w:p>
    <w:p w14:paraId="7DC56E2F" w14:textId="2F4AFFA9" w:rsidR="008405C5" w:rsidRDefault="008405C5" w:rsidP="0085339E">
      <w:pPr>
        <w:pStyle w:val="ListParagraph"/>
        <w:numPr>
          <w:ilvl w:val="0"/>
          <w:numId w:val="5"/>
        </w:numPr>
      </w:pPr>
      <w:r>
        <w:t>The ability does not activate if the button is pressed multiple times in quick succession</w:t>
      </w:r>
    </w:p>
    <w:p w14:paraId="234F08C1" w14:textId="3AF99D4D" w:rsidR="0085339E" w:rsidRDefault="0085339E" w:rsidP="0085339E">
      <w:pPr>
        <w:pStyle w:val="ListParagraph"/>
        <w:numPr>
          <w:ilvl w:val="0"/>
          <w:numId w:val="5"/>
        </w:numPr>
      </w:pPr>
      <w:r>
        <w:t>A sound effect plays upon activation</w:t>
      </w:r>
    </w:p>
    <w:p w14:paraId="15146120" w14:textId="0A7FFD3A" w:rsidR="0085339E" w:rsidRDefault="008405C5" w:rsidP="008405C5">
      <w:pPr>
        <w:ind w:left="720"/>
      </w:pPr>
      <w:r>
        <w:t>Test moving with player:</w:t>
      </w:r>
    </w:p>
    <w:p w14:paraId="34361AF4" w14:textId="0AC0583C" w:rsidR="008405C5" w:rsidRDefault="008405C5" w:rsidP="008405C5">
      <w:pPr>
        <w:ind w:left="720"/>
      </w:pPr>
      <w:r>
        <w:tab/>
        <w:t>Test the character moving via keyboard for a minimum of 25 pressed for each input, to see if the following occurs:</w:t>
      </w:r>
    </w:p>
    <w:p w14:paraId="1005AFB8" w14:textId="25A4A0F3" w:rsidR="008405C5" w:rsidRDefault="008405C5" w:rsidP="008405C5">
      <w:pPr>
        <w:pStyle w:val="ListParagraph"/>
        <w:numPr>
          <w:ilvl w:val="0"/>
          <w:numId w:val="6"/>
        </w:numPr>
      </w:pPr>
      <w:r>
        <w:t>The character moves left when left is held</w:t>
      </w:r>
    </w:p>
    <w:p w14:paraId="37BF49E4" w14:textId="4439D2FB" w:rsidR="008405C5" w:rsidRDefault="008405C5" w:rsidP="008405C5">
      <w:pPr>
        <w:pStyle w:val="ListParagraph"/>
        <w:numPr>
          <w:ilvl w:val="0"/>
          <w:numId w:val="6"/>
        </w:numPr>
      </w:pPr>
      <w:r>
        <w:t>The character moves right when right is held</w:t>
      </w:r>
    </w:p>
    <w:p w14:paraId="795FBFB3" w14:textId="4EA090B2" w:rsidR="008405C5" w:rsidRDefault="008405C5" w:rsidP="008405C5">
      <w:pPr>
        <w:pStyle w:val="ListParagraph"/>
        <w:numPr>
          <w:ilvl w:val="0"/>
          <w:numId w:val="6"/>
        </w:numPr>
      </w:pPr>
      <w:r>
        <w:t>The character does not move when both are held</w:t>
      </w:r>
    </w:p>
    <w:p w14:paraId="00DBCC2B" w14:textId="003EC141" w:rsidR="008405C5" w:rsidRDefault="008405C5" w:rsidP="008405C5">
      <w:pPr>
        <w:pStyle w:val="ListParagraph"/>
        <w:numPr>
          <w:ilvl w:val="0"/>
          <w:numId w:val="6"/>
        </w:numPr>
      </w:pPr>
      <w:r>
        <w:lastRenderedPageBreak/>
        <w:t>The character moves even while airborne from a jump</w:t>
      </w:r>
    </w:p>
    <w:p w14:paraId="028884A7" w14:textId="70F9534F" w:rsidR="008405C5" w:rsidRDefault="008405C5" w:rsidP="008405C5">
      <w:pPr>
        <w:pStyle w:val="ListParagraph"/>
        <w:numPr>
          <w:ilvl w:val="0"/>
          <w:numId w:val="6"/>
        </w:numPr>
      </w:pPr>
      <w:r>
        <w:t>The character interacts with pickups or enemies</w:t>
      </w:r>
    </w:p>
    <w:p w14:paraId="1DB70D16" w14:textId="59E983CA" w:rsidR="008405C5" w:rsidRDefault="008405C5" w:rsidP="008405C5">
      <w:pPr>
        <w:ind w:left="720"/>
      </w:pPr>
      <w:r>
        <w:t>Test moving with demo:</w:t>
      </w:r>
    </w:p>
    <w:p w14:paraId="6E71CBF3" w14:textId="0E2539E0" w:rsidR="008405C5" w:rsidRDefault="008405C5" w:rsidP="008405C5">
      <w:pPr>
        <w:ind w:left="720"/>
      </w:pPr>
      <w:r>
        <w:tab/>
        <w:t>Test the character moving via a demo program for a minimum of 25 times, to see if the following occurs:</w:t>
      </w:r>
    </w:p>
    <w:p w14:paraId="4529F787" w14:textId="50E7A331" w:rsidR="008405C5" w:rsidRDefault="008405C5" w:rsidP="008405C5">
      <w:pPr>
        <w:pStyle w:val="ListParagraph"/>
        <w:numPr>
          <w:ilvl w:val="0"/>
          <w:numId w:val="7"/>
        </w:numPr>
      </w:pPr>
      <w:r>
        <w:t>The character moves on his own</w:t>
      </w:r>
    </w:p>
    <w:p w14:paraId="616C7514" w14:textId="62DBD239" w:rsidR="008405C5" w:rsidRDefault="008405C5" w:rsidP="008405C5">
      <w:pPr>
        <w:pStyle w:val="ListParagraph"/>
        <w:numPr>
          <w:ilvl w:val="0"/>
          <w:numId w:val="7"/>
        </w:numPr>
      </w:pPr>
      <w:r>
        <w:t>Player input does not move the character</w:t>
      </w:r>
    </w:p>
    <w:p w14:paraId="261CAD93" w14:textId="3DDDFEE4" w:rsidR="008405C5" w:rsidRPr="00445DC4" w:rsidRDefault="008405C5" w:rsidP="008405C5">
      <w:pPr>
        <w:pStyle w:val="ListParagraph"/>
        <w:numPr>
          <w:ilvl w:val="0"/>
          <w:numId w:val="7"/>
        </w:numPr>
      </w:pPr>
      <w:r>
        <w:t>The character either makes its way through all the obstacles, or dies depending on which set of instructions was rolled</w:t>
      </w:r>
    </w:p>
    <w:p w14:paraId="66FB884D" w14:textId="77777777" w:rsidR="00BF6BE1" w:rsidRDefault="00BF6BE1" w:rsidP="00BF6BE1">
      <w:pPr>
        <w:pStyle w:val="Heading2"/>
        <w:numPr>
          <w:ilvl w:val="0"/>
          <w:numId w:val="2"/>
        </w:numPr>
      </w:pPr>
      <w:r>
        <w:t>Timeline</w:t>
      </w:r>
      <w:r w:rsidR="00445DC4">
        <w:t xml:space="preserve"> _________/10</w:t>
      </w:r>
    </w:p>
    <w:p w14:paraId="5AA8DDCB" w14:textId="77777777" w:rsidR="00593E67" w:rsidRDefault="00593E67" w:rsidP="00593E67">
      <w:pPr>
        <w:ind w:left="360"/>
      </w:pPr>
      <w:r>
        <w:t>[Figure out the tasks required to complete your feature]</w:t>
      </w:r>
    </w:p>
    <w:p w14:paraId="1B519D33" w14:textId="77777777" w:rsidR="00593E67" w:rsidRDefault="00593E67" w:rsidP="00593E67">
      <w:pPr>
        <w:ind w:left="360"/>
      </w:pPr>
      <w:r>
        <w:t>Example:</w:t>
      </w:r>
    </w:p>
    <w:p w14:paraId="250868F3" w14:textId="77777777" w:rsidR="00593E67" w:rsidRDefault="00593E67" w:rsidP="00AE06C4">
      <w:pPr>
        <w:pStyle w:val="Heading3"/>
        <w:ind w:left="720"/>
      </w:pPr>
      <w:r>
        <w:t>Work items</w:t>
      </w:r>
    </w:p>
    <w:tbl>
      <w:tblPr>
        <w:tblW w:w="0" w:type="auto"/>
        <w:tblInd w:w="14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0"/>
        <w:gridCol w:w="2250"/>
        <w:gridCol w:w="2430"/>
      </w:tblGrid>
      <w:tr w:rsidR="00593E67" w:rsidRPr="00593E67" w14:paraId="326C14A1" w14:textId="77777777" w:rsidTr="00AE06C4">
        <w:tc>
          <w:tcPr>
            <w:tcW w:w="333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EE753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D4C12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Duration (</w:t>
            </w:r>
            <w:proofErr w:type="spellStart"/>
            <w:r w:rsidRPr="00593E67">
              <w:t>PWks</w:t>
            </w:r>
            <w:proofErr w:type="spellEnd"/>
            <w:r w:rsidRPr="00593E67">
              <w:t>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C1E1C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Predecessor Task(s)</w:t>
            </w:r>
          </w:p>
        </w:tc>
      </w:tr>
      <w:tr w:rsidR="00593E67" w:rsidRPr="00593E67" w14:paraId="3C4514D4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603316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1.  Requirements Collec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4C196" w14:textId="6BF8EF6E" w:rsidR="00593E67" w:rsidRPr="00593E67" w:rsidRDefault="00C36C96" w:rsidP="00AE06C4">
            <w:pPr>
              <w:spacing w:after="0"/>
              <w:rPr>
                <w:sz w:val="36"/>
                <w:szCs w:val="36"/>
              </w:rPr>
            </w:pPr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3753B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-</w:t>
            </w:r>
          </w:p>
        </w:tc>
      </w:tr>
      <w:tr w:rsidR="00593E67" w:rsidRPr="00593E67" w14:paraId="7AE1E3D4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CCBED" w14:textId="660C022C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2.  </w:t>
            </w:r>
            <w:r w:rsidR="00C36C96">
              <w:t>Movement Desig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824CE" w14:textId="6993B7F2" w:rsidR="00593E67" w:rsidRPr="00593E67" w:rsidRDefault="00C36C96" w:rsidP="00AE06C4">
            <w:pPr>
              <w:spacing w:after="0"/>
              <w:rPr>
                <w:sz w:val="36"/>
                <w:szCs w:val="36"/>
              </w:rPr>
            </w:pPr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8C748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1</w:t>
            </w:r>
          </w:p>
        </w:tc>
      </w:tr>
      <w:tr w:rsidR="00593E67" w:rsidRPr="00593E67" w14:paraId="33FA15CB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E3194" w14:textId="7EBB6041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3.  </w:t>
            </w:r>
            <w:r w:rsidR="00C36C96">
              <w:t>Pickup Implement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0D475" w14:textId="28F146D7" w:rsidR="00593E67" w:rsidRPr="00593E67" w:rsidRDefault="00C36C96" w:rsidP="00AE06C4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3503D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1</w:t>
            </w:r>
          </w:p>
        </w:tc>
      </w:tr>
      <w:tr w:rsidR="00593E67" w:rsidRPr="00593E67" w14:paraId="1C733B14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22DA39" w14:textId="4A842DED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4.  </w:t>
            </w:r>
            <w:r w:rsidR="00C36C96">
              <w:t>Demo Construc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A8F82" w14:textId="676468B2" w:rsidR="00593E67" w:rsidRPr="00593E67" w:rsidRDefault="00C36C96" w:rsidP="00AE06C4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0016B1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2, 3</w:t>
            </w:r>
          </w:p>
        </w:tc>
      </w:tr>
      <w:tr w:rsidR="00593E67" w:rsidRPr="00593E67" w14:paraId="51D59AC0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E27A5" w14:textId="691EBD2A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5.  </w:t>
            </w:r>
            <w:r w:rsidR="00C36C96">
              <w:t>Demo Programm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3A588" w14:textId="018E79AE" w:rsidR="00593E67" w:rsidRPr="00593E67" w:rsidRDefault="00C36C96" w:rsidP="00AE06C4">
            <w:pPr>
              <w:spacing w:after="0"/>
              <w:rPr>
                <w:sz w:val="36"/>
                <w:szCs w:val="36"/>
              </w:rPr>
            </w:pPr>
            <w:r>
              <w:t>1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21BE9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4</w:t>
            </w:r>
          </w:p>
        </w:tc>
      </w:tr>
      <w:tr w:rsidR="00593E67" w:rsidRPr="00593E67" w14:paraId="2E7A35BA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EA12D" w14:textId="61B3BE7A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6.  </w:t>
            </w:r>
            <w:r w:rsidR="00C36C96">
              <w:t>Test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9A04A2" w14:textId="3F592161" w:rsidR="00593E67" w:rsidRPr="00593E67" w:rsidRDefault="00C36C96" w:rsidP="00AE06C4">
            <w:pPr>
              <w:spacing w:after="0"/>
              <w:rPr>
                <w:sz w:val="36"/>
                <w:szCs w:val="36"/>
              </w:rPr>
            </w:pPr>
            <w:r>
              <w:t>6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060B0" w14:textId="2AC556B4" w:rsidR="00593E67" w:rsidRPr="00593E67" w:rsidRDefault="00C36C96" w:rsidP="00AE06C4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</w:tr>
      <w:tr w:rsidR="00593E67" w:rsidRPr="00593E67" w14:paraId="40EB148F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77B89F" w14:textId="7BDD8455" w:rsidR="00593E67" w:rsidRPr="00593E67" w:rsidRDefault="00C36C96" w:rsidP="00AE06C4">
            <w:pPr>
              <w:spacing w:after="0"/>
              <w:rPr>
                <w:sz w:val="36"/>
                <w:szCs w:val="36"/>
              </w:rPr>
            </w:pPr>
            <w:r>
              <w:t>7</w:t>
            </w:r>
            <w:r w:rsidR="00593E67" w:rsidRPr="00593E67">
              <w:t>.  Install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F27293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21778" w14:textId="2EF7F40A" w:rsidR="00593E67" w:rsidRPr="00593E67" w:rsidRDefault="00C36C96" w:rsidP="00AE06C4">
            <w:pPr>
              <w:spacing w:after="0"/>
              <w:rPr>
                <w:sz w:val="36"/>
                <w:szCs w:val="36"/>
              </w:rPr>
            </w:pPr>
            <w:r>
              <w:t>6</w:t>
            </w:r>
          </w:p>
        </w:tc>
      </w:tr>
    </w:tbl>
    <w:p w14:paraId="1580941C" w14:textId="77777777" w:rsidR="00AE06C4" w:rsidRDefault="00AE06C4" w:rsidP="00AE06C4">
      <w:pPr>
        <w:pStyle w:val="Heading3"/>
        <w:ind w:left="720"/>
      </w:pPr>
      <w:r>
        <w:lastRenderedPageBreak/>
        <w:t>Pert diagram</w:t>
      </w:r>
    </w:p>
    <w:p w14:paraId="00BEA7B4" w14:textId="6F42DD77" w:rsidR="00AE06C4" w:rsidRDefault="000027DB" w:rsidP="00AE06C4">
      <w:r>
        <w:rPr>
          <w:noProof/>
        </w:rPr>
        <w:drawing>
          <wp:inline distT="0" distB="0" distL="0" distR="0" wp14:anchorId="1975556E" wp14:editId="1814C128">
            <wp:extent cx="5934075" cy="2647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5A57" w14:textId="77777777" w:rsidR="00AE06C4" w:rsidRDefault="00AE06C4" w:rsidP="00AE06C4">
      <w:pPr>
        <w:pStyle w:val="Heading3"/>
        <w:ind w:left="720"/>
      </w:pPr>
      <w:r>
        <w:t>Gantt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247"/>
        <w:gridCol w:w="247"/>
        <w:gridCol w:w="250"/>
        <w:gridCol w:w="247"/>
        <w:gridCol w:w="247"/>
        <w:gridCol w:w="247"/>
        <w:gridCol w:w="247"/>
        <w:gridCol w:w="249"/>
        <w:gridCol w:w="249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0B044B" w14:paraId="2547C206" w14:textId="6389493D" w:rsidTr="000B044B">
        <w:tc>
          <w:tcPr>
            <w:tcW w:w="253" w:type="dxa"/>
            <w:tcBorders>
              <w:top w:val="nil"/>
              <w:left w:val="nil"/>
              <w:bottom w:val="nil"/>
            </w:tcBorders>
          </w:tcPr>
          <w:p w14:paraId="4C7A8D0E" w14:textId="77777777" w:rsidR="000B044B" w:rsidRDefault="000B044B" w:rsidP="00AE06C4">
            <w:r>
              <w:t>1</w:t>
            </w:r>
          </w:p>
        </w:tc>
        <w:tc>
          <w:tcPr>
            <w:tcW w:w="250" w:type="dxa"/>
            <w:shd w:val="clear" w:color="auto" w:fill="FF0000"/>
          </w:tcPr>
          <w:p w14:paraId="700BC67C" w14:textId="77777777" w:rsidR="000B044B" w:rsidRDefault="000B044B" w:rsidP="00AE06C4"/>
        </w:tc>
        <w:tc>
          <w:tcPr>
            <w:tcW w:w="250" w:type="dxa"/>
            <w:shd w:val="clear" w:color="auto" w:fill="FF0000"/>
          </w:tcPr>
          <w:p w14:paraId="7957803C" w14:textId="18A0E8B2" w:rsidR="000B044B" w:rsidRDefault="000B044B" w:rsidP="00AE06C4"/>
        </w:tc>
        <w:tc>
          <w:tcPr>
            <w:tcW w:w="253" w:type="dxa"/>
            <w:shd w:val="clear" w:color="auto" w:fill="auto"/>
          </w:tcPr>
          <w:p w14:paraId="6BC8D6DA" w14:textId="5246988F" w:rsidR="000B044B" w:rsidRDefault="000B044B" w:rsidP="00AE06C4"/>
        </w:tc>
        <w:tc>
          <w:tcPr>
            <w:tcW w:w="251" w:type="dxa"/>
            <w:shd w:val="clear" w:color="auto" w:fill="auto"/>
          </w:tcPr>
          <w:p w14:paraId="7BA95FE3" w14:textId="6AEEF20D" w:rsidR="000B044B" w:rsidRDefault="000B044B" w:rsidP="00AE06C4"/>
        </w:tc>
        <w:tc>
          <w:tcPr>
            <w:tcW w:w="251" w:type="dxa"/>
            <w:shd w:val="clear" w:color="auto" w:fill="auto"/>
          </w:tcPr>
          <w:p w14:paraId="1A6907B1" w14:textId="045CEAD3" w:rsidR="000B044B" w:rsidRDefault="000B044B" w:rsidP="00AE06C4"/>
        </w:tc>
        <w:tc>
          <w:tcPr>
            <w:tcW w:w="251" w:type="dxa"/>
            <w:shd w:val="clear" w:color="auto" w:fill="auto"/>
          </w:tcPr>
          <w:p w14:paraId="3FCDFCA6" w14:textId="03D84202" w:rsidR="000B044B" w:rsidRDefault="000B044B" w:rsidP="00AE06C4"/>
        </w:tc>
        <w:tc>
          <w:tcPr>
            <w:tcW w:w="251" w:type="dxa"/>
            <w:shd w:val="clear" w:color="auto" w:fill="auto"/>
          </w:tcPr>
          <w:p w14:paraId="506F4568" w14:textId="13264FBF" w:rsidR="000B044B" w:rsidRDefault="000B044B" w:rsidP="00AE06C4"/>
        </w:tc>
        <w:tc>
          <w:tcPr>
            <w:tcW w:w="254" w:type="dxa"/>
            <w:shd w:val="clear" w:color="auto" w:fill="auto"/>
          </w:tcPr>
          <w:p w14:paraId="1B8D5E21" w14:textId="38DEA511" w:rsidR="000B044B" w:rsidRDefault="000B044B" w:rsidP="00AE06C4"/>
        </w:tc>
        <w:tc>
          <w:tcPr>
            <w:tcW w:w="254" w:type="dxa"/>
            <w:shd w:val="clear" w:color="auto" w:fill="auto"/>
          </w:tcPr>
          <w:p w14:paraId="4D7EEB26" w14:textId="213C2613" w:rsidR="000B044B" w:rsidRDefault="000B044B" w:rsidP="00AE06C4"/>
        </w:tc>
        <w:tc>
          <w:tcPr>
            <w:tcW w:w="285" w:type="dxa"/>
            <w:shd w:val="clear" w:color="auto" w:fill="auto"/>
          </w:tcPr>
          <w:p w14:paraId="14822213" w14:textId="64CDFD65" w:rsidR="000B044B" w:rsidRDefault="000B044B" w:rsidP="00AE06C4"/>
        </w:tc>
        <w:tc>
          <w:tcPr>
            <w:tcW w:w="285" w:type="dxa"/>
            <w:shd w:val="clear" w:color="auto" w:fill="auto"/>
          </w:tcPr>
          <w:p w14:paraId="5F61F5BD" w14:textId="77777777" w:rsidR="000B044B" w:rsidRDefault="000B044B" w:rsidP="00AE06C4"/>
        </w:tc>
        <w:tc>
          <w:tcPr>
            <w:tcW w:w="285" w:type="dxa"/>
            <w:shd w:val="clear" w:color="auto" w:fill="auto"/>
          </w:tcPr>
          <w:p w14:paraId="4C1D2E66" w14:textId="77777777" w:rsidR="000B044B" w:rsidRDefault="000B044B" w:rsidP="00AE06C4"/>
        </w:tc>
        <w:tc>
          <w:tcPr>
            <w:tcW w:w="285" w:type="dxa"/>
            <w:shd w:val="clear" w:color="auto" w:fill="auto"/>
          </w:tcPr>
          <w:p w14:paraId="1689D79F" w14:textId="77777777" w:rsidR="000B044B" w:rsidRDefault="000B044B" w:rsidP="00AE06C4"/>
        </w:tc>
        <w:tc>
          <w:tcPr>
            <w:tcW w:w="285" w:type="dxa"/>
            <w:shd w:val="clear" w:color="auto" w:fill="auto"/>
          </w:tcPr>
          <w:p w14:paraId="4121BD10" w14:textId="77777777" w:rsidR="000B044B" w:rsidRDefault="000B044B" w:rsidP="00AE06C4"/>
        </w:tc>
        <w:tc>
          <w:tcPr>
            <w:tcW w:w="285" w:type="dxa"/>
          </w:tcPr>
          <w:p w14:paraId="465EE189" w14:textId="77777777" w:rsidR="000B044B" w:rsidRDefault="000B044B" w:rsidP="00AE06C4"/>
        </w:tc>
        <w:tc>
          <w:tcPr>
            <w:tcW w:w="285" w:type="dxa"/>
          </w:tcPr>
          <w:p w14:paraId="40FF0CA0" w14:textId="77777777" w:rsidR="000B044B" w:rsidRDefault="000B044B" w:rsidP="00AE06C4"/>
        </w:tc>
        <w:tc>
          <w:tcPr>
            <w:tcW w:w="285" w:type="dxa"/>
          </w:tcPr>
          <w:p w14:paraId="13943763" w14:textId="77777777" w:rsidR="000B044B" w:rsidRDefault="000B044B" w:rsidP="00AE06C4"/>
        </w:tc>
        <w:tc>
          <w:tcPr>
            <w:tcW w:w="285" w:type="dxa"/>
          </w:tcPr>
          <w:p w14:paraId="381D7B9A" w14:textId="77777777" w:rsidR="000B044B" w:rsidRDefault="000B044B" w:rsidP="00AE06C4"/>
        </w:tc>
        <w:tc>
          <w:tcPr>
            <w:tcW w:w="285" w:type="dxa"/>
          </w:tcPr>
          <w:p w14:paraId="5E1B83FB" w14:textId="77777777" w:rsidR="000B044B" w:rsidRDefault="000B044B" w:rsidP="00AE06C4"/>
        </w:tc>
        <w:tc>
          <w:tcPr>
            <w:tcW w:w="285" w:type="dxa"/>
          </w:tcPr>
          <w:p w14:paraId="60A3277F" w14:textId="77777777" w:rsidR="000B044B" w:rsidRDefault="000B044B" w:rsidP="00AE06C4"/>
        </w:tc>
        <w:tc>
          <w:tcPr>
            <w:tcW w:w="285" w:type="dxa"/>
          </w:tcPr>
          <w:p w14:paraId="6E2F21E1" w14:textId="77777777" w:rsidR="000B044B" w:rsidRDefault="000B044B" w:rsidP="00AE06C4"/>
        </w:tc>
        <w:tc>
          <w:tcPr>
            <w:tcW w:w="285" w:type="dxa"/>
          </w:tcPr>
          <w:p w14:paraId="2133A06A" w14:textId="77777777" w:rsidR="000B044B" w:rsidRDefault="000B044B" w:rsidP="00AE06C4"/>
        </w:tc>
        <w:tc>
          <w:tcPr>
            <w:tcW w:w="285" w:type="dxa"/>
          </w:tcPr>
          <w:p w14:paraId="549DB6BB" w14:textId="77777777" w:rsidR="000B044B" w:rsidRDefault="000B044B" w:rsidP="00AE06C4"/>
        </w:tc>
        <w:tc>
          <w:tcPr>
            <w:tcW w:w="285" w:type="dxa"/>
          </w:tcPr>
          <w:p w14:paraId="417814ED" w14:textId="77777777" w:rsidR="000B044B" w:rsidRDefault="000B044B" w:rsidP="00AE06C4"/>
        </w:tc>
        <w:tc>
          <w:tcPr>
            <w:tcW w:w="285" w:type="dxa"/>
          </w:tcPr>
          <w:p w14:paraId="36C79EA4" w14:textId="77777777" w:rsidR="000B044B" w:rsidRDefault="000B044B" w:rsidP="00AE06C4"/>
        </w:tc>
        <w:tc>
          <w:tcPr>
            <w:tcW w:w="285" w:type="dxa"/>
          </w:tcPr>
          <w:p w14:paraId="231DCB8D" w14:textId="77777777" w:rsidR="000B044B" w:rsidRDefault="000B044B" w:rsidP="00AE06C4"/>
        </w:tc>
        <w:tc>
          <w:tcPr>
            <w:tcW w:w="285" w:type="dxa"/>
          </w:tcPr>
          <w:p w14:paraId="4916AF1F" w14:textId="77777777" w:rsidR="000B044B" w:rsidRDefault="000B044B" w:rsidP="00AE06C4"/>
        </w:tc>
        <w:tc>
          <w:tcPr>
            <w:tcW w:w="285" w:type="dxa"/>
          </w:tcPr>
          <w:p w14:paraId="06491C5F" w14:textId="77777777" w:rsidR="000B044B" w:rsidRDefault="000B044B" w:rsidP="00AE06C4"/>
        </w:tc>
        <w:tc>
          <w:tcPr>
            <w:tcW w:w="285" w:type="dxa"/>
          </w:tcPr>
          <w:p w14:paraId="3DD20F66" w14:textId="77777777" w:rsidR="000B044B" w:rsidRDefault="000B044B" w:rsidP="00AE06C4"/>
        </w:tc>
        <w:tc>
          <w:tcPr>
            <w:tcW w:w="285" w:type="dxa"/>
          </w:tcPr>
          <w:p w14:paraId="3EA5A04F" w14:textId="77777777" w:rsidR="000B044B" w:rsidRDefault="000B044B" w:rsidP="00AE06C4"/>
        </w:tc>
        <w:tc>
          <w:tcPr>
            <w:tcW w:w="285" w:type="dxa"/>
          </w:tcPr>
          <w:p w14:paraId="7303D1E2" w14:textId="77777777" w:rsidR="000B044B" w:rsidRDefault="000B044B" w:rsidP="00AE06C4"/>
        </w:tc>
        <w:tc>
          <w:tcPr>
            <w:tcW w:w="285" w:type="dxa"/>
          </w:tcPr>
          <w:p w14:paraId="7497CD79" w14:textId="77777777" w:rsidR="000B044B" w:rsidRDefault="000B044B" w:rsidP="00AE06C4"/>
        </w:tc>
        <w:tc>
          <w:tcPr>
            <w:tcW w:w="285" w:type="dxa"/>
          </w:tcPr>
          <w:p w14:paraId="7EB29D41" w14:textId="77777777" w:rsidR="000B044B" w:rsidRDefault="000B044B" w:rsidP="00AE06C4"/>
        </w:tc>
        <w:tc>
          <w:tcPr>
            <w:tcW w:w="218" w:type="dxa"/>
          </w:tcPr>
          <w:p w14:paraId="24CBA7CA" w14:textId="77777777" w:rsidR="000B044B" w:rsidRDefault="000B044B" w:rsidP="00AE06C4"/>
        </w:tc>
      </w:tr>
      <w:tr w:rsidR="000B044B" w14:paraId="63E3F6EE" w14:textId="33F0C92D" w:rsidTr="000B044B">
        <w:tc>
          <w:tcPr>
            <w:tcW w:w="253" w:type="dxa"/>
            <w:tcBorders>
              <w:top w:val="nil"/>
              <w:left w:val="nil"/>
              <w:bottom w:val="nil"/>
            </w:tcBorders>
          </w:tcPr>
          <w:p w14:paraId="4CEB19F3" w14:textId="77777777" w:rsidR="000B044B" w:rsidRDefault="000B044B" w:rsidP="00AE06C4">
            <w:r>
              <w:t>2</w:t>
            </w:r>
          </w:p>
        </w:tc>
        <w:tc>
          <w:tcPr>
            <w:tcW w:w="250" w:type="dxa"/>
          </w:tcPr>
          <w:p w14:paraId="065FAAF0" w14:textId="77777777" w:rsidR="000B044B" w:rsidRDefault="000B044B" w:rsidP="00AE06C4"/>
        </w:tc>
        <w:tc>
          <w:tcPr>
            <w:tcW w:w="250" w:type="dxa"/>
          </w:tcPr>
          <w:p w14:paraId="143C7FD3" w14:textId="0ECA6A60" w:rsidR="000B044B" w:rsidRDefault="000B044B" w:rsidP="00AE06C4"/>
        </w:tc>
        <w:tc>
          <w:tcPr>
            <w:tcW w:w="253" w:type="dxa"/>
            <w:shd w:val="clear" w:color="auto" w:fill="0070C0"/>
          </w:tcPr>
          <w:p w14:paraId="53363AA1" w14:textId="3A306C06" w:rsidR="000B044B" w:rsidRDefault="000B044B" w:rsidP="00AE06C4">
            <w:r>
              <w:t>1</w:t>
            </w:r>
          </w:p>
        </w:tc>
        <w:tc>
          <w:tcPr>
            <w:tcW w:w="251" w:type="dxa"/>
            <w:shd w:val="clear" w:color="auto" w:fill="0070C0"/>
          </w:tcPr>
          <w:p w14:paraId="7BB1E8B1" w14:textId="12E76C66" w:rsidR="000B044B" w:rsidRDefault="000B044B" w:rsidP="00AE06C4"/>
        </w:tc>
        <w:tc>
          <w:tcPr>
            <w:tcW w:w="251" w:type="dxa"/>
            <w:shd w:val="clear" w:color="auto" w:fill="0070C0"/>
          </w:tcPr>
          <w:p w14:paraId="4D47D805" w14:textId="2BD0935C" w:rsidR="000B044B" w:rsidRDefault="000B044B" w:rsidP="00AE06C4"/>
        </w:tc>
        <w:tc>
          <w:tcPr>
            <w:tcW w:w="251" w:type="dxa"/>
            <w:shd w:val="clear" w:color="auto" w:fill="00B0F0"/>
          </w:tcPr>
          <w:p w14:paraId="3DF96FD8" w14:textId="4A58D749" w:rsidR="000B044B" w:rsidRDefault="000B044B" w:rsidP="00AE06C4"/>
        </w:tc>
        <w:tc>
          <w:tcPr>
            <w:tcW w:w="251" w:type="dxa"/>
            <w:shd w:val="clear" w:color="auto" w:fill="00B0F0"/>
          </w:tcPr>
          <w:p w14:paraId="75D69EB5" w14:textId="5C6230DD" w:rsidR="000B044B" w:rsidRDefault="000B044B" w:rsidP="00AE06C4"/>
        </w:tc>
        <w:tc>
          <w:tcPr>
            <w:tcW w:w="254" w:type="dxa"/>
          </w:tcPr>
          <w:p w14:paraId="30A9CE92" w14:textId="57C68484" w:rsidR="000B044B" w:rsidRDefault="000B044B" w:rsidP="00AE06C4"/>
        </w:tc>
        <w:tc>
          <w:tcPr>
            <w:tcW w:w="254" w:type="dxa"/>
          </w:tcPr>
          <w:p w14:paraId="15053275" w14:textId="1960C672" w:rsidR="000B044B" w:rsidRDefault="000B044B" w:rsidP="00AE06C4"/>
        </w:tc>
        <w:tc>
          <w:tcPr>
            <w:tcW w:w="285" w:type="dxa"/>
          </w:tcPr>
          <w:p w14:paraId="724F5AD6" w14:textId="190FFA62" w:rsidR="000B044B" w:rsidRDefault="000B044B" w:rsidP="00AE06C4"/>
        </w:tc>
        <w:tc>
          <w:tcPr>
            <w:tcW w:w="285" w:type="dxa"/>
          </w:tcPr>
          <w:p w14:paraId="695CC298" w14:textId="77777777" w:rsidR="000B044B" w:rsidRDefault="000B044B" w:rsidP="00AE06C4"/>
        </w:tc>
        <w:tc>
          <w:tcPr>
            <w:tcW w:w="285" w:type="dxa"/>
          </w:tcPr>
          <w:p w14:paraId="26A22EFE" w14:textId="1CF99C8A" w:rsidR="000B044B" w:rsidRDefault="000B044B" w:rsidP="00AE06C4"/>
        </w:tc>
        <w:tc>
          <w:tcPr>
            <w:tcW w:w="285" w:type="dxa"/>
          </w:tcPr>
          <w:p w14:paraId="36F17DB9" w14:textId="77777777" w:rsidR="000B044B" w:rsidRDefault="000B044B" w:rsidP="00AE06C4"/>
        </w:tc>
        <w:tc>
          <w:tcPr>
            <w:tcW w:w="285" w:type="dxa"/>
          </w:tcPr>
          <w:p w14:paraId="6970E591" w14:textId="77777777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2B23D0D5" w14:textId="3CDA4799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180F3719" w14:textId="77777777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1AC18B02" w14:textId="77777777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0DFE85CD" w14:textId="77777777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785FB42E" w14:textId="77777777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0A903715" w14:textId="77777777" w:rsidR="000B044B" w:rsidRDefault="000B044B" w:rsidP="00AE06C4"/>
        </w:tc>
        <w:tc>
          <w:tcPr>
            <w:tcW w:w="285" w:type="dxa"/>
          </w:tcPr>
          <w:p w14:paraId="599DE988" w14:textId="77777777" w:rsidR="000B044B" w:rsidRDefault="000B044B" w:rsidP="00AE06C4"/>
        </w:tc>
        <w:tc>
          <w:tcPr>
            <w:tcW w:w="285" w:type="dxa"/>
          </w:tcPr>
          <w:p w14:paraId="1A14FC7F" w14:textId="77777777" w:rsidR="000B044B" w:rsidRDefault="000B044B" w:rsidP="00AE06C4"/>
        </w:tc>
        <w:tc>
          <w:tcPr>
            <w:tcW w:w="285" w:type="dxa"/>
          </w:tcPr>
          <w:p w14:paraId="322751CE" w14:textId="77777777" w:rsidR="000B044B" w:rsidRDefault="000B044B" w:rsidP="00AE06C4"/>
        </w:tc>
        <w:tc>
          <w:tcPr>
            <w:tcW w:w="285" w:type="dxa"/>
          </w:tcPr>
          <w:p w14:paraId="297A121F" w14:textId="77777777" w:rsidR="000B044B" w:rsidRDefault="000B044B" w:rsidP="00AE06C4"/>
        </w:tc>
        <w:tc>
          <w:tcPr>
            <w:tcW w:w="285" w:type="dxa"/>
          </w:tcPr>
          <w:p w14:paraId="4B15F146" w14:textId="77777777" w:rsidR="000B044B" w:rsidRDefault="000B044B" w:rsidP="00AE06C4"/>
        </w:tc>
        <w:tc>
          <w:tcPr>
            <w:tcW w:w="285" w:type="dxa"/>
          </w:tcPr>
          <w:p w14:paraId="23D5E53F" w14:textId="77777777" w:rsidR="000B044B" w:rsidRDefault="000B044B" w:rsidP="00AE06C4"/>
        </w:tc>
        <w:tc>
          <w:tcPr>
            <w:tcW w:w="285" w:type="dxa"/>
          </w:tcPr>
          <w:p w14:paraId="5FC85B0E" w14:textId="77777777" w:rsidR="000B044B" w:rsidRDefault="000B044B" w:rsidP="00AE06C4"/>
        </w:tc>
        <w:tc>
          <w:tcPr>
            <w:tcW w:w="285" w:type="dxa"/>
          </w:tcPr>
          <w:p w14:paraId="245A18A1" w14:textId="77777777" w:rsidR="000B044B" w:rsidRDefault="000B044B" w:rsidP="00AE06C4"/>
        </w:tc>
        <w:tc>
          <w:tcPr>
            <w:tcW w:w="285" w:type="dxa"/>
          </w:tcPr>
          <w:p w14:paraId="2F6FAB96" w14:textId="77777777" w:rsidR="000B044B" w:rsidRDefault="000B044B" w:rsidP="00AE06C4"/>
        </w:tc>
        <w:tc>
          <w:tcPr>
            <w:tcW w:w="285" w:type="dxa"/>
          </w:tcPr>
          <w:p w14:paraId="6A165DD3" w14:textId="77777777" w:rsidR="000B044B" w:rsidRDefault="000B044B" w:rsidP="00AE06C4"/>
        </w:tc>
        <w:tc>
          <w:tcPr>
            <w:tcW w:w="285" w:type="dxa"/>
          </w:tcPr>
          <w:p w14:paraId="771A5AAA" w14:textId="77777777" w:rsidR="000B044B" w:rsidRDefault="000B044B" w:rsidP="00AE06C4"/>
        </w:tc>
        <w:tc>
          <w:tcPr>
            <w:tcW w:w="285" w:type="dxa"/>
          </w:tcPr>
          <w:p w14:paraId="491524FE" w14:textId="77777777" w:rsidR="000B044B" w:rsidRDefault="000B044B" w:rsidP="00AE06C4"/>
        </w:tc>
        <w:tc>
          <w:tcPr>
            <w:tcW w:w="285" w:type="dxa"/>
          </w:tcPr>
          <w:p w14:paraId="4B38FA37" w14:textId="77777777" w:rsidR="000B044B" w:rsidRDefault="000B044B" w:rsidP="00AE06C4"/>
        </w:tc>
        <w:tc>
          <w:tcPr>
            <w:tcW w:w="218" w:type="dxa"/>
          </w:tcPr>
          <w:p w14:paraId="37628031" w14:textId="77777777" w:rsidR="000B044B" w:rsidRDefault="000B044B" w:rsidP="00AE06C4"/>
        </w:tc>
      </w:tr>
      <w:tr w:rsidR="000B044B" w14:paraId="772A0AC5" w14:textId="58DC9E28" w:rsidTr="000B044B">
        <w:tc>
          <w:tcPr>
            <w:tcW w:w="253" w:type="dxa"/>
            <w:tcBorders>
              <w:top w:val="nil"/>
              <w:left w:val="nil"/>
              <w:bottom w:val="nil"/>
            </w:tcBorders>
          </w:tcPr>
          <w:p w14:paraId="3B84F854" w14:textId="77777777" w:rsidR="000B044B" w:rsidRDefault="000B044B" w:rsidP="00AE06C4">
            <w:r>
              <w:t>3</w:t>
            </w:r>
          </w:p>
        </w:tc>
        <w:tc>
          <w:tcPr>
            <w:tcW w:w="250" w:type="dxa"/>
          </w:tcPr>
          <w:p w14:paraId="2BBA326D" w14:textId="77777777" w:rsidR="000B044B" w:rsidRDefault="000B044B" w:rsidP="00AE06C4"/>
        </w:tc>
        <w:tc>
          <w:tcPr>
            <w:tcW w:w="250" w:type="dxa"/>
          </w:tcPr>
          <w:p w14:paraId="5B32F4D3" w14:textId="1F2D664C" w:rsidR="000B044B" w:rsidRDefault="000B044B" w:rsidP="00AE06C4"/>
        </w:tc>
        <w:tc>
          <w:tcPr>
            <w:tcW w:w="253" w:type="dxa"/>
            <w:shd w:val="clear" w:color="auto" w:fill="FF0000"/>
          </w:tcPr>
          <w:p w14:paraId="184EEC99" w14:textId="6EACE8C2" w:rsidR="000B044B" w:rsidRDefault="000B044B" w:rsidP="00AE06C4">
            <w:r>
              <w:t>1</w:t>
            </w:r>
          </w:p>
        </w:tc>
        <w:tc>
          <w:tcPr>
            <w:tcW w:w="251" w:type="dxa"/>
            <w:shd w:val="clear" w:color="auto" w:fill="FF0000"/>
          </w:tcPr>
          <w:p w14:paraId="61F5C39C" w14:textId="62740775" w:rsidR="000B044B" w:rsidRDefault="000B044B" w:rsidP="00AE06C4"/>
        </w:tc>
        <w:tc>
          <w:tcPr>
            <w:tcW w:w="251" w:type="dxa"/>
            <w:shd w:val="clear" w:color="auto" w:fill="FF0000"/>
          </w:tcPr>
          <w:p w14:paraId="564AED92" w14:textId="7338B7F2" w:rsidR="000B044B" w:rsidRDefault="000B044B" w:rsidP="00AE06C4"/>
        </w:tc>
        <w:tc>
          <w:tcPr>
            <w:tcW w:w="251" w:type="dxa"/>
          </w:tcPr>
          <w:p w14:paraId="4EBB88BD" w14:textId="5837231D" w:rsidR="000B044B" w:rsidRDefault="000B044B" w:rsidP="00AE06C4"/>
        </w:tc>
        <w:tc>
          <w:tcPr>
            <w:tcW w:w="251" w:type="dxa"/>
          </w:tcPr>
          <w:p w14:paraId="44174153" w14:textId="254477FA" w:rsidR="000B044B" w:rsidRDefault="000B044B" w:rsidP="00AE06C4"/>
        </w:tc>
        <w:tc>
          <w:tcPr>
            <w:tcW w:w="254" w:type="dxa"/>
          </w:tcPr>
          <w:p w14:paraId="5E222F56" w14:textId="45936F07" w:rsidR="000B044B" w:rsidRDefault="000B044B" w:rsidP="00AE06C4"/>
        </w:tc>
        <w:tc>
          <w:tcPr>
            <w:tcW w:w="254" w:type="dxa"/>
          </w:tcPr>
          <w:p w14:paraId="19668368" w14:textId="7D6671A1" w:rsidR="000B044B" w:rsidRDefault="000B044B" w:rsidP="00AE06C4"/>
        </w:tc>
        <w:tc>
          <w:tcPr>
            <w:tcW w:w="285" w:type="dxa"/>
          </w:tcPr>
          <w:p w14:paraId="77378F9F" w14:textId="036D7678" w:rsidR="000B044B" w:rsidRDefault="000B044B" w:rsidP="00AE06C4"/>
        </w:tc>
        <w:tc>
          <w:tcPr>
            <w:tcW w:w="285" w:type="dxa"/>
          </w:tcPr>
          <w:p w14:paraId="298DB030" w14:textId="77777777" w:rsidR="000B044B" w:rsidRDefault="000B044B" w:rsidP="00AE06C4"/>
        </w:tc>
        <w:tc>
          <w:tcPr>
            <w:tcW w:w="285" w:type="dxa"/>
          </w:tcPr>
          <w:p w14:paraId="3BACEACB" w14:textId="77777777" w:rsidR="000B044B" w:rsidRDefault="000B044B" w:rsidP="00AE06C4"/>
        </w:tc>
        <w:tc>
          <w:tcPr>
            <w:tcW w:w="285" w:type="dxa"/>
          </w:tcPr>
          <w:p w14:paraId="73B840EA" w14:textId="77777777" w:rsidR="000B044B" w:rsidRDefault="000B044B" w:rsidP="00AE06C4"/>
        </w:tc>
        <w:tc>
          <w:tcPr>
            <w:tcW w:w="285" w:type="dxa"/>
          </w:tcPr>
          <w:p w14:paraId="7E9F42AC" w14:textId="77777777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3ECDAF74" w14:textId="12D62872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73D0CF6D" w14:textId="77777777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2CB28415" w14:textId="77777777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5781DA4A" w14:textId="77777777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2BA03FB8" w14:textId="77777777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3DB952D5" w14:textId="77777777" w:rsidR="000B044B" w:rsidRDefault="000B044B" w:rsidP="00AE06C4"/>
        </w:tc>
        <w:tc>
          <w:tcPr>
            <w:tcW w:w="285" w:type="dxa"/>
          </w:tcPr>
          <w:p w14:paraId="09AB78D1" w14:textId="77777777" w:rsidR="000B044B" w:rsidRDefault="000B044B" w:rsidP="00AE06C4"/>
        </w:tc>
        <w:tc>
          <w:tcPr>
            <w:tcW w:w="285" w:type="dxa"/>
          </w:tcPr>
          <w:p w14:paraId="1246AFB0" w14:textId="77777777" w:rsidR="000B044B" w:rsidRDefault="000B044B" w:rsidP="00AE06C4"/>
        </w:tc>
        <w:tc>
          <w:tcPr>
            <w:tcW w:w="285" w:type="dxa"/>
          </w:tcPr>
          <w:p w14:paraId="3CCEAA89" w14:textId="77777777" w:rsidR="000B044B" w:rsidRDefault="000B044B" w:rsidP="00AE06C4"/>
        </w:tc>
        <w:tc>
          <w:tcPr>
            <w:tcW w:w="285" w:type="dxa"/>
          </w:tcPr>
          <w:p w14:paraId="5F711B11" w14:textId="77777777" w:rsidR="000B044B" w:rsidRDefault="000B044B" w:rsidP="00AE06C4"/>
        </w:tc>
        <w:tc>
          <w:tcPr>
            <w:tcW w:w="285" w:type="dxa"/>
          </w:tcPr>
          <w:p w14:paraId="11283817" w14:textId="77777777" w:rsidR="000B044B" w:rsidRDefault="000B044B" w:rsidP="00AE06C4"/>
        </w:tc>
        <w:tc>
          <w:tcPr>
            <w:tcW w:w="285" w:type="dxa"/>
          </w:tcPr>
          <w:p w14:paraId="4EFC86D2" w14:textId="77777777" w:rsidR="000B044B" w:rsidRDefault="000B044B" w:rsidP="00AE06C4"/>
        </w:tc>
        <w:tc>
          <w:tcPr>
            <w:tcW w:w="285" w:type="dxa"/>
          </w:tcPr>
          <w:p w14:paraId="48CD1688" w14:textId="77777777" w:rsidR="000B044B" w:rsidRDefault="000B044B" w:rsidP="00AE06C4"/>
        </w:tc>
        <w:tc>
          <w:tcPr>
            <w:tcW w:w="285" w:type="dxa"/>
          </w:tcPr>
          <w:p w14:paraId="7EE63CFD" w14:textId="77777777" w:rsidR="000B044B" w:rsidRDefault="000B044B" w:rsidP="00AE06C4"/>
        </w:tc>
        <w:tc>
          <w:tcPr>
            <w:tcW w:w="285" w:type="dxa"/>
          </w:tcPr>
          <w:p w14:paraId="61BEB117" w14:textId="77777777" w:rsidR="000B044B" w:rsidRDefault="000B044B" w:rsidP="00AE06C4"/>
        </w:tc>
        <w:tc>
          <w:tcPr>
            <w:tcW w:w="285" w:type="dxa"/>
          </w:tcPr>
          <w:p w14:paraId="6B9CB0DF" w14:textId="77777777" w:rsidR="000B044B" w:rsidRDefault="000B044B" w:rsidP="00AE06C4"/>
        </w:tc>
        <w:tc>
          <w:tcPr>
            <w:tcW w:w="285" w:type="dxa"/>
          </w:tcPr>
          <w:p w14:paraId="753A3BF7" w14:textId="77777777" w:rsidR="000B044B" w:rsidRDefault="000B044B" w:rsidP="00AE06C4"/>
        </w:tc>
        <w:tc>
          <w:tcPr>
            <w:tcW w:w="285" w:type="dxa"/>
          </w:tcPr>
          <w:p w14:paraId="561B74BB" w14:textId="77777777" w:rsidR="000B044B" w:rsidRDefault="000B044B" w:rsidP="00AE06C4"/>
        </w:tc>
        <w:tc>
          <w:tcPr>
            <w:tcW w:w="285" w:type="dxa"/>
          </w:tcPr>
          <w:p w14:paraId="765A0977" w14:textId="77777777" w:rsidR="000B044B" w:rsidRDefault="000B044B" w:rsidP="00AE06C4"/>
        </w:tc>
        <w:tc>
          <w:tcPr>
            <w:tcW w:w="218" w:type="dxa"/>
          </w:tcPr>
          <w:p w14:paraId="22AC53E0" w14:textId="77777777" w:rsidR="000B044B" w:rsidRDefault="000B044B" w:rsidP="00AE06C4"/>
        </w:tc>
      </w:tr>
      <w:tr w:rsidR="000B044B" w14:paraId="599D6BB9" w14:textId="481A8F11" w:rsidTr="000B044B">
        <w:tc>
          <w:tcPr>
            <w:tcW w:w="253" w:type="dxa"/>
            <w:tcBorders>
              <w:top w:val="nil"/>
              <w:left w:val="nil"/>
              <w:bottom w:val="nil"/>
            </w:tcBorders>
          </w:tcPr>
          <w:p w14:paraId="22EC212D" w14:textId="77777777" w:rsidR="000B044B" w:rsidRDefault="000B044B" w:rsidP="00AE06C4">
            <w:r>
              <w:t>4</w:t>
            </w:r>
          </w:p>
        </w:tc>
        <w:tc>
          <w:tcPr>
            <w:tcW w:w="250" w:type="dxa"/>
          </w:tcPr>
          <w:p w14:paraId="5EBC89AF" w14:textId="77777777" w:rsidR="000B044B" w:rsidRDefault="000B044B" w:rsidP="00AE06C4"/>
        </w:tc>
        <w:tc>
          <w:tcPr>
            <w:tcW w:w="250" w:type="dxa"/>
          </w:tcPr>
          <w:p w14:paraId="5BA403C5" w14:textId="212D37A5" w:rsidR="000B044B" w:rsidRDefault="000B044B" w:rsidP="00AE06C4"/>
        </w:tc>
        <w:tc>
          <w:tcPr>
            <w:tcW w:w="253" w:type="dxa"/>
          </w:tcPr>
          <w:p w14:paraId="2EEEBC10" w14:textId="4CE72C87" w:rsidR="000B044B" w:rsidRDefault="000B044B" w:rsidP="00AE06C4"/>
        </w:tc>
        <w:tc>
          <w:tcPr>
            <w:tcW w:w="251" w:type="dxa"/>
          </w:tcPr>
          <w:p w14:paraId="33C672BD" w14:textId="26D75BF0" w:rsidR="000B044B" w:rsidRDefault="000B044B" w:rsidP="00AE06C4"/>
        </w:tc>
        <w:tc>
          <w:tcPr>
            <w:tcW w:w="251" w:type="dxa"/>
          </w:tcPr>
          <w:p w14:paraId="02F8D321" w14:textId="2C5E2BE3" w:rsidR="000B044B" w:rsidRDefault="000B044B" w:rsidP="00AE06C4"/>
        </w:tc>
        <w:tc>
          <w:tcPr>
            <w:tcW w:w="251" w:type="dxa"/>
          </w:tcPr>
          <w:p w14:paraId="508DD7D4" w14:textId="1388D24F" w:rsidR="000B044B" w:rsidRDefault="000B044B" w:rsidP="00AE06C4"/>
        </w:tc>
        <w:tc>
          <w:tcPr>
            <w:tcW w:w="251" w:type="dxa"/>
          </w:tcPr>
          <w:p w14:paraId="54B3CD3A" w14:textId="0B79891D" w:rsidR="000B044B" w:rsidRDefault="000B044B" w:rsidP="00AE06C4"/>
        </w:tc>
        <w:tc>
          <w:tcPr>
            <w:tcW w:w="254" w:type="dxa"/>
            <w:shd w:val="clear" w:color="auto" w:fill="FF0000"/>
          </w:tcPr>
          <w:p w14:paraId="00851351" w14:textId="2A60379D" w:rsidR="000B044B" w:rsidRPr="000027DB" w:rsidRDefault="000B044B" w:rsidP="00AE06C4">
            <w:r>
              <w:t>2</w:t>
            </w:r>
          </w:p>
        </w:tc>
        <w:tc>
          <w:tcPr>
            <w:tcW w:w="254" w:type="dxa"/>
            <w:shd w:val="clear" w:color="auto" w:fill="FF0000"/>
          </w:tcPr>
          <w:p w14:paraId="06723E1D" w14:textId="32502EA1" w:rsidR="000B044B" w:rsidRDefault="000B044B" w:rsidP="00AE06C4">
            <w:r>
              <w:t>3</w:t>
            </w:r>
          </w:p>
        </w:tc>
        <w:tc>
          <w:tcPr>
            <w:tcW w:w="285" w:type="dxa"/>
            <w:shd w:val="clear" w:color="auto" w:fill="FF0000"/>
          </w:tcPr>
          <w:p w14:paraId="57C18DB1" w14:textId="0CCBEDE6" w:rsidR="000B044B" w:rsidRDefault="000B044B" w:rsidP="00AE06C4"/>
        </w:tc>
        <w:tc>
          <w:tcPr>
            <w:tcW w:w="285" w:type="dxa"/>
            <w:shd w:val="clear" w:color="auto" w:fill="FF0000"/>
          </w:tcPr>
          <w:p w14:paraId="3765B10B" w14:textId="77777777" w:rsidR="000B044B" w:rsidRDefault="000B044B" w:rsidP="00AE06C4"/>
        </w:tc>
        <w:tc>
          <w:tcPr>
            <w:tcW w:w="285" w:type="dxa"/>
            <w:shd w:val="clear" w:color="auto" w:fill="FF0000"/>
          </w:tcPr>
          <w:p w14:paraId="5345C27F" w14:textId="77777777" w:rsidR="000B044B" w:rsidRDefault="000B044B" w:rsidP="00AE06C4"/>
        </w:tc>
        <w:tc>
          <w:tcPr>
            <w:tcW w:w="285" w:type="dxa"/>
          </w:tcPr>
          <w:p w14:paraId="36435143" w14:textId="77777777" w:rsidR="000B044B" w:rsidRDefault="000B044B" w:rsidP="00AE06C4"/>
        </w:tc>
        <w:tc>
          <w:tcPr>
            <w:tcW w:w="285" w:type="dxa"/>
          </w:tcPr>
          <w:p w14:paraId="4F9149FC" w14:textId="77777777" w:rsidR="000B044B" w:rsidRDefault="000B044B" w:rsidP="00AE06C4"/>
        </w:tc>
        <w:tc>
          <w:tcPr>
            <w:tcW w:w="285" w:type="dxa"/>
          </w:tcPr>
          <w:p w14:paraId="13D02FCD" w14:textId="77777777" w:rsidR="000B044B" w:rsidRDefault="000B044B" w:rsidP="00AE06C4"/>
        </w:tc>
        <w:tc>
          <w:tcPr>
            <w:tcW w:w="285" w:type="dxa"/>
          </w:tcPr>
          <w:p w14:paraId="34C68A7D" w14:textId="77777777" w:rsidR="000B044B" w:rsidRDefault="000B044B" w:rsidP="00AE06C4"/>
        </w:tc>
        <w:tc>
          <w:tcPr>
            <w:tcW w:w="285" w:type="dxa"/>
          </w:tcPr>
          <w:p w14:paraId="3FBBAE09" w14:textId="77777777" w:rsidR="000B044B" w:rsidRDefault="000B044B" w:rsidP="00AE06C4"/>
        </w:tc>
        <w:tc>
          <w:tcPr>
            <w:tcW w:w="285" w:type="dxa"/>
          </w:tcPr>
          <w:p w14:paraId="1E1053D5" w14:textId="77777777" w:rsidR="000B044B" w:rsidRDefault="000B044B" w:rsidP="00AE06C4"/>
        </w:tc>
        <w:tc>
          <w:tcPr>
            <w:tcW w:w="285" w:type="dxa"/>
          </w:tcPr>
          <w:p w14:paraId="736CCD92" w14:textId="77777777" w:rsidR="000B044B" w:rsidRDefault="000B044B" w:rsidP="00AE06C4"/>
        </w:tc>
        <w:tc>
          <w:tcPr>
            <w:tcW w:w="285" w:type="dxa"/>
          </w:tcPr>
          <w:p w14:paraId="301746E9" w14:textId="77777777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08082FA4" w14:textId="002CC48B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3D1855A2" w14:textId="77777777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699A0463" w14:textId="77777777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54A73051" w14:textId="77777777" w:rsidR="000B044B" w:rsidRDefault="000B044B" w:rsidP="00AE06C4"/>
        </w:tc>
        <w:tc>
          <w:tcPr>
            <w:tcW w:w="285" w:type="dxa"/>
          </w:tcPr>
          <w:p w14:paraId="2CF571E9" w14:textId="77777777" w:rsidR="000B044B" w:rsidRDefault="000B044B" w:rsidP="00AE06C4"/>
        </w:tc>
        <w:tc>
          <w:tcPr>
            <w:tcW w:w="285" w:type="dxa"/>
          </w:tcPr>
          <w:p w14:paraId="5F1FD35B" w14:textId="77777777" w:rsidR="000B044B" w:rsidRDefault="000B044B" w:rsidP="00AE06C4"/>
        </w:tc>
        <w:tc>
          <w:tcPr>
            <w:tcW w:w="285" w:type="dxa"/>
          </w:tcPr>
          <w:p w14:paraId="62FC307C" w14:textId="77777777" w:rsidR="000B044B" w:rsidRDefault="000B044B" w:rsidP="00AE06C4"/>
        </w:tc>
        <w:tc>
          <w:tcPr>
            <w:tcW w:w="285" w:type="dxa"/>
          </w:tcPr>
          <w:p w14:paraId="7FDCEA7F" w14:textId="77777777" w:rsidR="000B044B" w:rsidRDefault="000B044B" w:rsidP="00AE06C4"/>
        </w:tc>
        <w:tc>
          <w:tcPr>
            <w:tcW w:w="285" w:type="dxa"/>
          </w:tcPr>
          <w:p w14:paraId="591D0817" w14:textId="77777777" w:rsidR="000B044B" w:rsidRDefault="000B044B" w:rsidP="00AE06C4"/>
        </w:tc>
        <w:tc>
          <w:tcPr>
            <w:tcW w:w="285" w:type="dxa"/>
          </w:tcPr>
          <w:p w14:paraId="49CC413B" w14:textId="77777777" w:rsidR="000B044B" w:rsidRDefault="000B044B" w:rsidP="00AE06C4"/>
        </w:tc>
        <w:tc>
          <w:tcPr>
            <w:tcW w:w="285" w:type="dxa"/>
          </w:tcPr>
          <w:p w14:paraId="3BEF5D55" w14:textId="77777777" w:rsidR="000B044B" w:rsidRDefault="000B044B" w:rsidP="00AE06C4"/>
        </w:tc>
        <w:tc>
          <w:tcPr>
            <w:tcW w:w="285" w:type="dxa"/>
          </w:tcPr>
          <w:p w14:paraId="68DC6B1B" w14:textId="77777777" w:rsidR="000B044B" w:rsidRDefault="000B044B" w:rsidP="00AE06C4"/>
        </w:tc>
        <w:tc>
          <w:tcPr>
            <w:tcW w:w="285" w:type="dxa"/>
          </w:tcPr>
          <w:p w14:paraId="6B05D3DB" w14:textId="77777777" w:rsidR="000B044B" w:rsidRDefault="000B044B" w:rsidP="00AE06C4"/>
        </w:tc>
        <w:tc>
          <w:tcPr>
            <w:tcW w:w="218" w:type="dxa"/>
          </w:tcPr>
          <w:p w14:paraId="3DEF5F16" w14:textId="77777777" w:rsidR="000B044B" w:rsidRDefault="000B044B" w:rsidP="00AE06C4"/>
        </w:tc>
      </w:tr>
      <w:tr w:rsidR="000B044B" w14:paraId="57D61569" w14:textId="231F95A7" w:rsidTr="000B044B">
        <w:tc>
          <w:tcPr>
            <w:tcW w:w="253" w:type="dxa"/>
            <w:tcBorders>
              <w:top w:val="nil"/>
              <w:left w:val="nil"/>
              <w:bottom w:val="nil"/>
            </w:tcBorders>
          </w:tcPr>
          <w:p w14:paraId="073A7918" w14:textId="77777777" w:rsidR="000B044B" w:rsidRDefault="000B044B" w:rsidP="00AE06C4">
            <w:r>
              <w:t>5</w:t>
            </w:r>
          </w:p>
        </w:tc>
        <w:tc>
          <w:tcPr>
            <w:tcW w:w="250" w:type="dxa"/>
          </w:tcPr>
          <w:p w14:paraId="11CE2F58" w14:textId="77777777" w:rsidR="000B044B" w:rsidRDefault="000B044B" w:rsidP="00AE06C4"/>
        </w:tc>
        <w:tc>
          <w:tcPr>
            <w:tcW w:w="250" w:type="dxa"/>
          </w:tcPr>
          <w:p w14:paraId="0A984575" w14:textId="01FAE920" w:rsidR="000B044B" w:rsidRDefault="000B044B" w:rsidP="00AE06C4"/>
        </w:tc>
        <w:tc>
          <w:tcPr>
            <w:tcW w:w="253" w:type="dxa"/>
          </w:tcPr>
          <w:p w14:paraId="0EFA11DB" w14:textId="3E317668" w:rsidR="000B044B" w:rsidRDefault="000B044B" w:rsidP="00AE06C4"/>
        </w:tc>
        <w:tc>
          <w:tcPr>
            <w:tcW w:w="251" w:type="dxa"/>
          </w:tcPr>
          <w:p w14:paraId="4D993288" w14:textId="17B17C4B" w:rsidR="000B044B" w:rsidRDefault="000B044B" w:rsidP="00AE06C4"/>
        </w:tc>
        <w:tc>
          <w:tcPr>
            <w:tcW w:w="251" w:type="dxa"/>
          </w:tcPr>
          <w:p w14:paraId="069192BE" w14:textId="5F2C9D3E" w:rsidR="000B044B" w:rsidRDefault="000B044B" w:rsidP="00AE06C4"/>
        </w:tc>
        <w:tc>
          <w:tcPr>
            <w:tcW w:w="251" w:type="dxa"/>
          </w:tcPr>
          <w:p w14:paraId="7BC18347" w14:textId="1EC855D5" w:rsidR="000B044B" w:rsidRDefault="000B044B" w:rsidP="00AE06C4"/>
        </w:tc>
        <w:tc>
          <w:tcPr>
            <w:tcW w:w="251" w:type="dxa"/>
          </w:tcPr>
          <w:p w14:paraId="5B39C2D1" w14:textId="6C9DC5FE" w:rsidR="000B044B" w:rsidRDefault="000B044B" w:rsidP="00AE06C4"/>
        </w:tc>
        <w:tc>
          <w:tcPr>
            <w:tcW w:w="254" w:type="dxa"/>
          </w:tcPr>
          <w:p w14:paraId="765CA585" w14:textId="10D52003" w:rsidR="000B044B" w:rsidRDefault="000B044B" w:rsidP="00AE06C4"/>
        </w:tc>
        <w:tc>
          <w:tcPr>
            <w:tcW w:w="254" w:type="dxa"/>
          </w:tcPr>
          <w:p w14:paraId="240331CB" w14:textId="0C42B66A" w:rsidR="000B044B" w:rsidRDefault="000B044B" w:rsidP="00AE06C4"/>
        </w:tc>
        <w:tc>
          <w:tcPr>
            <w:tcW w:w="285" w:type="dxa"/>
          </w:tcPr>
          <w:p w14:paraId="69443BDF" w14:textId="67C5A2CB" w:rsidR="000B044B" w:rsidRDefault="000B044B" w:rsidP="00AE06C4"/>
        </w:tc>
        <w:tc>
          <w:tcPr>
            <w:tcW w:w="285" w:type="dxa"/>
          </w:tcPr>
          <w:p w14:paraId="79B9D604" w14:textId="77777777" w:rsidR="000B044B" w:rsidRDefault="000B044B" w:rsidP="00AE06C4"/>
        </w:tc>
        <w:tc>
          <w:tcPr>
            <w:tcW w:w="285" w:type="dxa"/>
          </w:tcPr>
          <w:p w14:paraId="695448E4" w14:textId="77777777" w:rsidR="000B044B" w:rsidRDefault="000B044B" w:rsidP="00AE06C4"/>
        </w:tc>
        <w:tc>
          <w:tcPr>
            <w:tcW w:w="285" w:type="dxa"/>
            <w:shd w:val="clear" w:color="auto" w:fill="FF0000"/>
          </w:tcPr>
          <w:p w14:paraId="617D5354" w14:textId="77FECA29" w:rsidR="000B044B" w:rsidRDefault="000B044B" w:rsidP="00AE06C4">
            <w:r>
              <w:t>4</w:t>
            </w:r>
          </w:p>
        </w:tc>
        <w:tc>
          <w:tcPr>
            <w:tcW w:w="285" w:type="dxa"/>
            <w:shd w:val="clear" w:color="auto" w:fill="FF0000"/>
          </w:tcPr>
          <w:p w14:paraId="1FF2AB10" w14:textId="77777777" w:rsidR="000B044B" w:rsidRDefault="000B044B" w:rsidP="00AE06C4"/>
        </w:tc>
        <w:tc>
          <w:tcPr>
            <w:tcW w:w="285" w:type="dxa"/>
            <w:shd w:val="clear" w:color="auto" w:fill="FF0000"/>
          </w:tcPr>
          <w:p w14:paraId="3B994DB8" w14:textId="77777777" w:rsidR="000B044B" w:rsidRDefault="000B044B" w:rsidP="00AE06C4"/>
        </w:tc>
        <w:tc>
          <w:tcPr>
            <w:tcW w:w="285" w:type="dxa"/>
            <w:shd w:val="clear" w:color="auto" w:fill="FF0000"/>
          </w:tcPr>
          <w:p w14:paraId="03475B92" w14:textId="77777777" w:rsidR="000B044B" w:rsidRDefault="000B044B" w:rsidP="00AE06C4"/>
        </w:tc>
        <w:tc>
          <w:tcPr>
            <w:tcW w:w="285" w:type="dxa"/>
            <w:shd w:val="clear" w:color="auto" w:fill="FF0000"/>
          </w:tcPr>
          <w:p w14:paraId="6390ADB4" w14:textId="77777777" w:rsidR="000B044B" w:rsidRDefault="000B044B" w:rsidP="00AE06C4"/>
        </w:tc>
        <w:tc>
          <w:tcPr>
            <w:tcW w:w="285" w:type="dxa"/>
            <w:shd w:val="clear" w:color="auto" w:fill="FF0000"/>
          </w:tcPr>
          <w:p w14:paraId="4064BF0A" w14:textId="77777777" w:rsidR="000B044B" w:rsidRDefault="000B044B" w:rsidP="00AE06C4"/>
        </w:tc>
        <w:tc>
          <w:tcPr>
            <w:tcW w:w="285" w:type="dxa"/>
            <w:shd w:val="clear" w:color="auto" w:fill="FF0000"/>
          </w:tcPr>
          <w:p w14:paraId="7401BBA5" w14:textId="77777777" w:rsidR="000B044B" w:rsidRDefault="000B044B" w:rsidP="00AE06C4"/>
        </w:tc>
        <w:tc>
          <w:tcPr>
            <w:tcW w:w="285" w:type="dxa"/>
            <w:shd w:val="clear" w:color="auto" w:fill="FF0000"/>
          </w:tcPr>
          <w:p w14:paraId="0188A10E" w14:textId="77777777" w:rsidR="000B044B" w:rsidRDefault="000B044B" w:rsidP="00AE06C4"/>
        </w:tc>
        <w:tc>
          <w:tcPr>
            <w:tcW w:w="285" w:type="dxa"/>
            <w:shd w:val="clear" w:color="auto" w:fill="FF0000"/>
          </w:tcPr>
          <w:p w14:paraId="71975027" w14:textId="77777777" w:rsidR="000B044B" w:rsidRDefault="000B044B" w:rsidP="00AE06C4"/>
        </w:tc>
        <w:tc>
          <w:tcPr>
            <w:tcW w:w="285" w:type="dxa"/>
            <w:shd w:val="clear" w:color="auto" w:fill="FF0000"/>
          </w:tcPr>
          <w:p w14:paraId="54EADF9B" w14:textId="77777777" w:rsidR="000B044B" w:rsidRDefault="000B044B" w:rsidP="00AE06C4"/>
        </w:tc>
        <w:tc>
          <w:tcPr>
            <w:tcW w:w="285" w:type="dxa"/>
            <w:shd w:val="clear" w:color="auto" w:fill="FF0000"/>
          </w:tcPr>
          <w:p w14:paraId="519110DA" w14:textId="77777777" w:rsidR="000B044B" w:rsidRDefault="000B044B" w:rsidP="00AE06C4"/>
        </w:tc>
        <w:tc>
          <w:tcPr>
            <w:tcW w:w="285" w:type="dxa"/>
            <w:shd w:val="clear" w:color="auto" w:fill="FF0000"/>
          </w:tcPr>
          <w:p w14:paraId="45406957" w14:textId="77777777" w:rsidR="000B044B" w:rsidRDefault="000B044B" w:rsidP="00AE06C4"/>
        </w:tc>
        <w:tc>
          <w:tcPr>
            <w:tcW w:w="285" w:type="dxa"/>
            <w:shd w:val="clear" w:color="auto" w:fill="FF0000"/>
          </w:tcPr>
          <w:p w14:paraId="531608E5" w14:textId="210CB948" w:rsidR="000B044B" w:rsidRDefault="000B044B" w:rsidP="00AE06C4"/>
        </w:tc>
        <w:tc>
          <w:tcPr>
            <w:tcW w:w="285" w:type="dxa"/>
            <w:shd w:val="clear" w:color="auto" w:fill="FF0000"/>
          </w:tcPr>
          <w:p w14:paraId="0F600E50" w14:textId="77777777" w:rsidR="000B044B" w:rsidRDefault="000B044B" w:rsidP="00AE06C4"/>
        </w:tc>
        <w:tc>
          <w:tcPr>
            <w:tcW w:w="285" w:type="dxa"/>
            <w:shd w:val="clear" w:color="auto" w:fill="FF0000"/>
          </w:tcPr>
          <w:p w14:paraId="7311D3B9" w14:textId="77777777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0DF4570C" w14:textId="77777777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71BC1E21" w14:textId="77777777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58DCCFB9" w14:textId="77777777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2A19D03D" w14:textId="77777777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3B567A72" w14:textId="77777777" w:rsidR="000B044B" w:rsidRDefault="000B044B" w:rsidP="00AE06C4"/>
        </w:tc>
        <w:tc>
          <w:tcPr>
            <w:tcW w:w="285" w:type="dxa"/>
          </w:tcPr>
          <w:p w14:paraId="7FA4296C" w14:textId="77777777" w:rsidR="000B044B" w:rsidRDefault="000B044B" w:rsidP="00AE06C4"/>
        </w:tc>
        <w:tc>
          <w:tcPr>
            <w:tcW w:w="218" w:type="dxa"/>
          </w:tcPr>
          <w:p w14:paraId="0DBCE629" w14:textId="77777777" w:rsidR="000B044B" w:rsidRDefault="000B044B" w:rsidP="00AE06C4"/>
        </w:tc>
      </w:tr>
      <w:tr w:rsidR="000B044B" w14:paraId="662EFA31" w14:textId="22D6791B" w:rsidTr="000B044B">
        <w:tc>
          <w:tcPr>
            <w:tcW w:w="253" w:type="dxa"/>
            <w:tcBorders>
              <w:top w:val="nil"/>
              <w:left w:val="nil"/>
              <w:bottom w:val="nil"/>
            </w:tcBorders>
          </w:tcPr>
          <w:p w14:paraId="4B003CAE" w14:textId="77777777" w:rsidR="000B044B" w:rsidRDefault="000B044B" w:rsidP="00AE06C4">
            <w:r>
              <w:t>6</w:t>
            </w:r>
          </w:p>
        </w:tc>
        <w:tc>
          <w:tcPr>
            <w:tcW w:w="250" w:type="dxa"/>
          </w:tcPr>
          <w:p w14:paraId="0FFE39E5" w14:textId="77777777" w:rsidR="000B044B" w:rsidRDefault="000B044B" w:rsidP="00AE06C4"/>
        </w:tc>
        <w:tc>
          <w:tcPr>
            <w:tcW w:w="250" w:type="dxa"/>
          </w:tcPr>
          <w:p w14:paraId="295DCBA2" w14:textId="2DFAF7B9" w:rsidR="000B044B" w:rsidRDefault="000B044B" w:rsidP="00AE06C4"/>
        </w:tc>
        <w:tc>
          <w:tcPr>
            <w:tcW w:w="253" w:type="dxa"/>
          </w:tcPr>
          <w:p w14:paraId="4C48344B" w14:textId="0EAD4C89" w:rsidR="000B044B" w:rsidRDefault="000B044B" w:rsidP="00AE06C4"/>
        </w:tc>
        <w:tc>
          <w:tcPr>
            <w:tcW w:w="251" w:type="dxa"/>
          </w:tcPr>
          <w:p w14:paraId="3BF45E5A" w14:textId="2A8BB269" w:rsidR="000B044B" w:rsidRDefault="000B044B" w:rsidP="00AE06C4"/>
        </w:tc>
        <w:tc>
          <w:tcPr>
            <w:tcW w:w="251" w:type="dxa"/>
          </w:tcPr>
          <w:p w14:paraId="259E5392" w14:textId="0934718A" w:rsidR="000B044B" w:rsidRDefault="000B044B" w:rsidP="00AE06C4"/>
        </w:tc>
        <w:tc>
          <w:tcPr>
            <w:tcW w:w="251" w:type="dxa"/>
          </w:tcPr>
          <w:p w14:paraId="3840B5CD" w14:textId="19B73CA5" w:rsidR="000B044B" w:rsidRDefault="000B044B" w:rsidP="00AE06C4"/>
        </w:tc>
        <w:tc>
          <w:tcPr>
            <w:tcW w:w="251" w:type="dxa"/>
          </w:tcPr>
          <w:p w14:paraId="0F38D331" w14:textId="49D62B1C" w:rsidR="000B044B" w:rsidRDefault="000B044B" w:rsidP="00AE06C4"/>
        </w:tc>
        <w:tc>
          <w:tcPr>
            <w:tcW w:w="254" w:type="dxa"/>
          </w:tcPr>
          <w:p w14:paraId="49265119" w14:textId="51F3C0D0" w:rsidR="000B044B" w:rsidRDefault="000B044B" w:rsidP="00AE06C4"/>
        </w:tc>
        <w:tc>
          <w:tcPr>
            <w:tcW w:w="254" w:type="dxa"/>
          </w:tcPr>
          <w:p w14:paraId="165A9B15" w14:textId="5B46E0AE" w:rsidR="000B044B" w:rsidRDefault="000B044B" w:rsidP="00AE06C4"/>
        </w:tc>
        <w:tc>
          <w:tcPr>
            <w:tcW w:w="285" w:type="dxa"/>
          </w:tcPr>
          <w:p w14:paraId="6324A963" w14:textId="299A0FBD" w:rsidR="000B044B" w:rsidRDefault="000B044B" w:rsidP="00AE06C4"/>
        </w:tc>
        <w:tc>
          <w:tcPr>
            <w:tcW w:w="285" w:type="dxa"/>
          </w:tcPr>
          <w:p w14:paraId="1083346D" w14:textId="77777777" w:rsidR="000B044B" w:rsidRDefault="000B044B" w:rsidP="00AE06C4"/>
        </w:tc>
        <w:tc>
          <w:tcPr>
            <w:tcW w:w="285" w:type="dxa"/>
          </w:tcPr>
          <w:p w14:paraId="147EFDEF" w14:textId="77777777" w:rsidR="000B044B" w:rsidRDefault="000B044B" w:rsidP="00AE06C4"/>
        </w:tc>
        <w:tc>
          <w:tcPr>
            <w:tcW w:w="285" w:type="dxa"/>
          </w:tcPr>
          <w:p w14:paraId="66E08679" w14:textId="77777777" w:rsidR="000B044B" w:rsidRDefault="000B044B" w:rsidP="00AE06C4"/>
        </w:tc>
        <w:tc>
          <w:tcPr>
            <w:tcW w:w="285" w:type="dxa"/>
          </w:tcPr>
          <w:p w14:paraId="4E93C931" w14:textId="77777777" w:rsidR="000B044B" w:rsidRDefault="000B044B" w:rsidP="00AE06C4"/>
        </w:tc>
        <w:tc>
          <w:tcPr>
            <w:tcW w:w="285" w:type="dxa"/>
          </w:tcPr>
          <w:p w14:paraId="169A3299" w14:textId="77777777" w:rsidR="000B044B" w:rsidRDefault="000B044B" w:rsidP="00AE06C4"/>
        </w:tc>
        <w:tc>
          <w:tcPr>
            <w:tcW w:w="285" w:type="dxa"/>
          </w:tcPr>
          <w:p w14:paraId="3493CA3C" w14:textId="77777777" w:rsidR="000B044B" w:rsidRDefault="000B044B" w:rsidP="00AE06C4"/>
        </w:tc>
        <w:tc>
          <w:tcPr>
            <w:tcW w:w="285" w:type="dxa"/>
          </w:tcPr>
          <w:p w14:paraId="24C2318C" w14:textId="77777777" w:rsidR="000B044B" w:rsidRDefault="000B044B" w:rsidP="00AE06C4"/>
        </w:tc>
        <w:tc>
          <w:tcPr>
            <w:tcW w:w="285" w:type="dxa"/>
          </w:tcPr>
          <w:p w14:paraId="48F381DB" w14:textId="77777777" w:rsidR="000B044B" w:rsidRDefault="000B044B" w:rsidP="00AE06C4"/>
        </w:tc>
        <w:tc>
          <w:tcPr>
            <w:tcW w:w="285" w:type="dxa"/>
          </w:tcPr>
          <w:p w14:paraId="40C978AA" w14:textId="77777777" w:rsidR="000B044B" w:rsidRDefault="000B044B" w:rsidP="00AE06C4"/>
        </w:tc>
        <w:tc>
          <w:tcPr>
            <w:tcW w:w="285" w:type="dxa"/>
          </w:tcPr>
          <w:p w14:paraId="0C26DDE3" w14:textId="77777777" w:rsidR="000B044B" w:rsidRDefault="000B044B" w:rsidP="00AE06C4"/>
        </w:tc>
        <w:tc>
          <w:tcPr>
            <w:tcW w:w="285" w:type="dxa"/>
          </w:tcPr>
          <w:p w14:paraId="4A1B15EC" w14:textId="77777777" w:rsidR="000B044B" w:rsidRDefault="000B044B" w:rsidP="00AE06C4"/>
        </w:tc>
        <w:tc>
          <w:tcPr>
            <w:tcW w:w="285" w:type="dxa"/>
          </w:tcPr>
          <w:p w14:paraId="0C24CB04" w14:textId="77777777" w:rsidR="000B044B" w:rsidRDefault="000B044B" w:rsidP="00AE06C4"/>
        </w:tc>
        <w:tc>
          <w:tcPr>
            <w:tcW w:w="285" w:type="dxa"/>
          </w:tcPr>
          <w:p w14:paraId="7A8D087B" w14:textId="77777777" w:rsidR="000B044B" w:rsidRDefault="000B044B" w:rsidP="00AE06C4"/>
        </w:tc>
        <w:tc>
          <w:tcPr>
            <w:tcW w:w="285" w:type="dxa"/>
          </w:tcPr>
          <w:p w14:paraId="0F8B4116" w14:textId="77777777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6C4C99C5" w14:textId="20380B0D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51B3FDEC" w14:textId="77777777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01211B2F" w14:textId="77777777" w:rsidR="000B044B" w:rsidRDefault="000B044B" w:rsidP="00AE06C4"/>
        </w:tc>
        <w:tc>
          <w:tcPr>
            <w:tcW w:w="285" w:type="dxa"/>
            <w:shd w:val="clear" w:color="auto" w:fill="FF0000"/>
          </w:tcPr>
          <w:p w14:paraId="6E1C8262" w14:textId="503BC135" w:rsidR="000B044B" w:rsidRDefault="000B044B" w:rsidP="00AE06C4">
            <w:r>
              <w:t>5</w:t>
            </w:r>
          </w:p>
        </w:tc>
        <w:tc>
          <w:tcPr>
            <w:tcW w:w="285" w:type="dxa"/>
            <w:shd w:val="clear" w:color="auto" w:fill="FF0000"/>
          </w:tcPr>
          <w:p w14:paraId="56C2DF2A" w14:textId="77777777" w:rsidR="000B044B" w:rsidRDefault="000B044B" w:rsidP="00AE06C4"/>
        </w:tc>
        <w:tc>
          <w:tcPr>
            <w:tcW w:w="285" w:type="dxa"/>
            <w:shd w:val="clear" w:color="auto" w:fill="FF0000"/>
          </w:tcPr>
          <w:p w14:paraId="0CF8337D" w14:textId="77777777" w:rsidR="000B044B" w:rsidRDefault="000B044B" w:rsidP="00AE06C4"/>
        </w:tc>
        <w:tc>
          <w:tcPr>
            <w:tcW w:w="285" w:type="dxa"/>
            <w:shd w:val="clear" w:color="auto" w:fill="FF0000"/>
          </w:tcPr>
          <w:p w14:paraId="28DC0519" w14:textId="77777777" w:rsidR="000B044B" w:rsidRDefault="000B044B" w:rsidP="00AE06C4"/>
        </w:tc>
        <w:tc>
          <w:tcPr>
            <w:tcW w:w="285" w:type="dxa"/>
            <w:shd w:val="clear" w:color="auto" w:fill="FF0000"/>
          </w:tcPr>
          <w:p w14:paraId="1BBC5CE3" w14:textId="77777777" w:rsidR="000B044B" w:rsidRDefault="000B044B" w:rsidP="00AE06C4"/>
        </w:tc>
        <w:tc>
          <w:tcPr>
            <w:tcW w:w="285" w:type="dxa"/>
            <w:shd w:val="clear" w:color="auto" w:fill="FF0000"/>
          </w:tcPr>
          <w:p w14:paraId="24442AE9" w14:textId="77777777" w:rsidR="000B044B" w:rsidRDefault="000B044B" w:rsidP="00AE06C4"/>
        </w:tc>
        <w:tc>
          <w:tcPr>
            <w:tcW w:w="218" w:type="dxa"/>
          </w:tcPr>
          <w:p w14:paraId="18F0BBDB" w14:textId="77777777" w:rsidR="000B044B" w:rsidRDefault="000B044B" w:rsidP="00AE06C4"/>
        </w:tc>
      </w:tr>
      <w:tr w:rsidR="000B044B" w14:paraId="06447B44" w14:textId="66637921" w:rsidTr="000B044B">
        <w:tc>
          <w:tcPr>
            <w:tcW w:w="253" w:type="dxa"/>
            <w:tcBorders>
              <w:top w:val="nil"/>
              <w:left w:val="nil"/>
              <w:bottom w:val="nil"/>
            </w:tcBorders>
          </w:tcPr>
          <w:p w14:paraId="334129EE" w14:textId="77777777" w:rsidR="000B044B" w:rsidRDefault="000B044B" w:rsidP="00AE06C4">
            <w:r>
              <w:t>7</w:t>
            </w:r>
          </w:p>
        </w:tc>
        <w:tc>
          <w:tcPr>
            <w:tcW w:w="250" w:type="dxa"/>
          </w:tcPr>
          <w:p w14:paraId="3B156BB5" w14:textId="77777777" w:rsidR="000B044B" w:rsidRDefault="000B044B" w:rsidP="00AE06C4"/>
        </w:tc>
        <w:tc>
          <w:tcPr>
            <w:tcW w:w="250" w:type="dxa"/>
          </w:tcPr>
          <w:p w14:paraId="26CAF34A" w14:textId="26FFB6D2" w:rsidR="000B044B" w:rsidRDefault="000B044B" w:rsidP="00AE06C4"/>
        </w:tc>
        <w:tc>
          <w:tcPr>
            <w:tcW w:w="253" w:type="dxa"/>
          </w:tcPr>
          <w:p w14:paraId="07E74ECB" w14:textId="0E59D19C" w:rsidR="000B044B" w:rsidRDefault="000B044B" w:rsidP="00AE06C4"/>
        </w:tc>
        <w:tc>
          <w:tcPr>
            <w:tcW w:w="251" w:type="dxa"/>
          </w:tcPr>
          <w:p w14:paraId="771CCF15" w14:textId="090B0C66" w:rsidR="000B044B" w:rsidRDefault="000B044B" w:rsidP="00AE06C4"/>
        </w:tc>
        <w:tc>
          <w:tcPr>
            <w:tcW w:w="251" w:type="dxa"/>
          </w:tcPr>
          <w:p w14:paraId="7346FCB9" w14:textId="28D46469" w:rsidR="000B044B" w:rsidRDefault="000B044B" w:rsidP="00AE06C4"/>
        </w:tc>
        <w:tc>
          <w:tcPr>
            <w:tcW w:w="251" w:type="dxa"/>
          </w:tcPr>
          <w:p w14:paraId="6CB4997B" w14:textId="45F8C268" w:rsidR="000B044B" w:rsidRDefault="000B044B" w:rsidP="00AE06C4"/>
        </w:tc>
        <w:tc>
          <w:tcPr>
            <w:tcW w:w="251" w:type="dxa"/>
          </w:tcPr>
          <w:p w14:paraId="4099B1A1" w14:textId="258B5124" w:rsidR="000B044B" w:rsidRDefault="000B044B" w:rsidP="00AE06C4"/>
        </w:tc>
        <w:tc>
          <w:tcPr>
            <w:tcW w:w="254" w:type="dxa"/>
          </w:tcPr>
          <w:p w14:paraId="0C56FB2E" w14:textId="120ABA4C" w:rsidR="000B044B" w:rsidRDefault="000B044B" w:rsidP="00AE06C4"/>
        </w:tc>
        <w:tc>
          <w:tcPr>
            <w:tcW w:w="254" w:type="dxa"/>
          </w:tcPr>
          <w:p w14:paraId="6102E0D3" w14:textId="5E01F669" w:rsidR="000B044B" w:rsidRDefault="000B044B" w:rsidP="00AE06C4"/>
        </w:tc>
        <w:tc>
          <w:tcPr>
            <w:tcW w:w="285" w:type="dxa"/>
          </w:tcPr>
          <w:p w14:paraId="65F25A2A" w14:textId="2CFC2ACE" w:rsidR="000B044B" w:rsidRDefault="000B044B" w:rsidP="00AE06C4"/>
        </w:tc>
        <w:tc>
          <w:tcPr>
            <w:tcW w:w="285" w:type="dxa"/>
          </w:tcPr>
          <w:p w14:paraId="1D79DAC5" w14:textId="77777777" w:rsidR="000B044B" w:rsidRDefault="000B044B" w:rsidP="00AE06C4"/>
        </w:tc>
        <w:tc>
          <w:tcPr>
            <w:tcW w:w="285" w:type="dxa"/>
          </w:tcPr>
          <w:p w14:paraId="66CA856A" w14:textId="77777777" w:rsidR="000B044B" w:rsidRDefault="000B044B" w:rsidP="00AE06C4"/>
        </w:tc>
        <w:tc>
          <w:tcPr>
            <w:tcW w:w="285" w:type="dxa"/>
          </w:tcPr>
          <w:p w14:paraId="026D2926" w14:textId="77777777" w:rsidR="000B044B" w:rsidRDefault="000B044B" w:rsidP="00AE06C4"/>
        </w:tc>
        <w:tc>
          <w:tcPr>
            <w:tcW w:w="285" w:type="dxa"/>
          </w:tcPr>
          <w:p w14:paraId="30D05106" w14:textId="77777777" w:rsidR="000B044B" w:rsidRDefault="000B044B" w:rsidP="00AE06C4"/>
        </w:tc>
        <w:tc>
          <w:tcPr>
            <w:tcW w:w="285" w:type="dxa"/>
          </w:tcPr>
          <w:p w14:paraId="42C13231" w14:textId="77777777" w:rsidR="000B044B" w:rsidRDefault="000B044B" w:rsidP="00AE06C4"/>
        </w:tc>
        <w:tc>
          <w:tcPr>
            <w:tcW w:w="285" w:type="dxa"/>
          </w:tcPr>
          <w:p w14:paraId="08AF5892" w14:textId="77777777" w:rsidR="000B044B" w:rsidRDefault="000B044B" w:rsidP="00AE06C4"/>
        </w:tc>
        <w:tc>
          <w:tcPr>
            <w:tcW w:w="285" w:type="dxa"/>
          </w:tcPr>
          <w:p w14:paraId="49E5998D" w14:textId="77777777" w:rsidR="000B044B" w:rsidRDefault="000B044B" w:rsidP="00AE06C4"/>
        </w:tc>
        <w:tc>
          <w:tcPr>
            <w:tcW w:w="285" w:type="dxa"/>
          </w:tcPr>
          <w:p w14:paraId="08409F20" w14:textId="77777777" w:rsidR="000B044B" w:rsidRDefault="000B044B" w:rsidP="00AE06C4"/>
        </w:tc>
        <w:tc>
          <w:tcPr>
            <w:tcW w:w="285" w:type="dxa"/>
          </w:tcPr>
          <w:p w14:paraId="32254D7E" w14:textId="77777777" w:rsidR="000B044B" w:rsidRDefault="000B044B" w:rsidP="00AE06C4"/>
        </w:tc>
        <w:tc>
          <w:tcPr>
            <w:tcW w:w="285" w:type="dxa"/>
          </w:tcPr>
          <w:p w14:paraId="5C1A9D75" w14:textId="77777777" w:rsidR="000B044B" w:rsidRDefault="000B044B" w:rsidP="00AE06C4"/>
        </w:tc>
        <w:tc>
          <w:tcPr>
            <w:tcW w:w="285" w:type="dxa"/>
          </w:tcPr>
          <w:p w14:paraId="041784AC" w14:textId="77777777" w:rsidR="000B044B" w:rsidRDefault="000B044B" w:rsidP="00AE06C4"/>
        </w:tc>
        <w:tc>
          <w:tcPr>
            <w:tcW w:w="285" w:type="dxa"/>
          </w:tcPr>
          <w:p w14:paraId="154974EE" w14:textId="77777777" w:rsidR="000B044B" w:rsidRDefault="000B044B" w:rsidP="00AE06C4"/>
        </w:tc>
        <w:tc>
          <w:tcPr>
            <w:tcW w:w="285" w:type="dxa"/>
          </w:tcPr>
          <w:p w14:paraId="3E179C03" w14:textId="77777777" w:rsidR="000B044B" w:rsidRDefault="000B044B" w:rsidP="00AE06C4"/>
        </w:tc>
        <w:tc>
          <w:tcPr>
            <w:tcW w:w="285" w:type="dxa"/>
          </w:tcPr>
          <w:p w14:paraId="2AC8F8DB" w14:textId="77777777" w:rsidR="000B044B" w:rsidRDefault="000B044B" w:rsidP="00AE06C4"/>
        </w:tc>
        <w:tc>
          <w:tcPr>
            <w:tcW w:w="285" w:type="dxa"/>
          </w:tcPr>
          <w:p w14:paraId="7AFFB442" w14:textId="77777777" w:rsidR="000B044B" w:rsidRDefault="000B044B" w:rsidP="00AE06C4"/>
        </w:tc>
        <w:tc>
          <w:tcPr>
            <w:tcW w:w="285" w:type="dxa"/>
          </w:tcPr>
          <w:p w14:paraId="3EB34BDA" w14:textId="77777777" w:rsidR="000B044B" w:rsidRDefault="000B044B" w:rsidP="00AE06C4"/>
        </w:tc>
        <w:tc>
          <w:tcPr>
            <w:tcW w:w="285" w:type="dxa"/>
          </w:tcPr>
          <w:p w14:paraId="7F71B80B" w14:textId="77777777" w:rsidR="000B044B" w:rsidRDefault="000B044B" w:rsidP="00AE06C4"/>
        </w:tc>
        <w:tc>
          <w:tcPr>
            <w:tcW w:w="285" w:type="dxa"/>
          </w:tcPr>
          <w:p w14:paraId="48AE73A2" w14:textId="77777777" w:rsidR="000B044B" w:rsidRDefault="000B044B" w:rsidP="00AE06C4"/>
        </w:tc>
        <w:tc>
          <w:tcPr>
            <w:tcW w:w="285" w:type="dxa"/>
          </w:tcPr>
          <w:p w14:paraId="6796EE95" w14:textId="77777777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244BB714" w14:textId="44D7D1CE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07BB31CB" w14:textId="77777777" w:rsidR="000B044B" w:rsidRDefault="000B044B" w:rsidP="00AE06C4"/>
        </w:tc>
        <w:tc>
          <w:tcPr>
            <w:tcW w:w="285" w:type="dxa"/>
            <w:shd w:val="clear" w:color="auto" w:fill="FFFFFF" w:themeFill="background1"/>
          </w:tcPr>
          <w:p w14:paraId="3371DCB6" w14:textId="77777777" w:rsidR="000B044B" w:rsidRDefault="000B044B" w:rsidP="00AE06C4"/>
        </w:tc>
        <w:tc>
          <w:tcPr>
            <w:tcW w:w="285" w:type="dxa"/>
          </w:tcPr>
          <w:p w14:paraId="322D1327" w14:textId="77777777" w:rsidR="000B044B" w:rsidRDefault="000B044B" w:rsidP="00AE06C4"/>
        </w:tc>
        <w:tc>
          <w:tcPr>
            <w:tcW w:w="218" w:type="dxa"/>
            <w:shd w:val="clear" w:color="auto" w:fill="FF0000"/>
          </w:tcPr>
          <w:p w14:paraId="112AC627" w14:textId="20039780" w:rsidR="000B044B" w:rsidRDefault="000B044B" w:rsidP="00AE06C4">
            <w:r>
              <w:t>6</w:t>
            </w:r>
          </w:p>
        </w:tc>
      </w:tr>
      <w:tr w:rsidR="000B044B" w14:paraId="1243CF77" w14:textId="31006D82" w:rsidTr="000B044B"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0FFB7DAE" w14:textId="77777777" w:rsidR="000B044B" w:rsidRDefault="000B044B" w:rsidP="00AE06C4"/>
        </w:tc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14:paraId="70D68C3B" w14:textId="71CEB847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14:paraId="1388FBF1" w14:textId="22807DF2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3" w:type="dxa"/>
            <w:tcBorders>
              <w:left w:val="nil"/>
              <w:bottom w:val="nil"/>
              <w:right w:val="nil"/>
            </w:tcBorders>
          </w:tcPr>
          <w:p w14:paraId="0C8BB1DF" w14:textId="366C7406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left w:val="nil"/>
              <w:bottom w:val="nil"/>
              <w:right w:val="nil"/>
            </w:tcBorders>
          </w:tcPr>
          <w:p w14:paraId="0E8CD110" w14:textId="79ABCC1D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1" w:type="dxa"/>
            <w:tcBorders>
              <w:left w:val="nil"/>
              <w:bottom w:val="nil"/>
              <w:right w:val="nil"/>
            </w:tcBorders>
          </w:tcPr>
          <w:p w14:paraId="73C0D7E8" w14:textId="4EC26EBE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left w:val="nil"/>
              <w:bottom w:val="nil"/>
              <w:right w:val="nil"/>
            </w:tcBorders>
          </w:tcPr>
          <w:p w14:paraId="76474648" w14:textId="141F52C2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left w:val="nil"/>
              <w:bottom w:val="nil"/>
              <w:right w:val="nil"/>
            </w:tcBorders>
          </w:tcPr>
          <w:p w14:paraId="3114B4AF" w14:textId="10B686E4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</w:tcPr>
          <w:p w14:paraId="07A6DF3E" w14:textId="456184F6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</w:tcPr>
          <w:p w14:paraId="7F6B636C" w14:textId="4936AAAE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3E114172" w14:textId="7B98CA36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370885F6" w14:textId="7C85D919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5D07F626" w14:textId="4785C85F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157AEA19" w14:textId="0D2C8D15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27736FD7" w14:textId="6C4185AF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12964BC6" w14:textId="6332EF5F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2AE5950A" w14:textId="7B6ABFD2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44937D9E" w14:textId="595A71E5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69470032" w14:textId="13D21CF4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63DF6A49" w14:textId="616201A9" w:rsidR="000B044B" w:rsidRPr="00452373" w:rsidRDefault="000B044B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0CFD507C" w14:textId="6F6B8F9E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6D054FFA" w14:textId="4CB3DFC3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7FDA2D17" w14:textId="1C6E3794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7000D48C" w14:textId="10C5401D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6AE6EF2D" w14:textId="71417176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387275FA" w14:textId="7AE5EB6D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1A24CF90" w14:textId="2D683D21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113B95B1" w14:textId="50423CC1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35EA5AA1" w14:textId="5C0DE6C9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7AA39638" w14:textId="7E43183D" w:rsidR="000B044B" w:rsidRPr="00452373" w:rsidRDefault="000B044B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70C6EA56" w14:textId="70ACF003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1A18D929" w14:textId="4EB77C84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464FAD5F" w14:textId="5C354032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14:paraId="79BAE72E" w14:textId="664D2FD2" w:rsidR="000B044B" w:rsidRPr="00452373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8" w:type="dxa"/>
            <w:tcBorders>
              <w:left w:val="nil"/>
              <w:bottom w:val="nil"/>
              <w:right w:val="nil"/>
            </w:tcBorders>
          </w:tcPr>
          <w:p w14:paraId="7875D590" w14:textId="12ECC30D" w:rsidR="000B044B" w:rsidRDefault="000B044B" w:rsidP="00AE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</w:tbl>
    <w:p w14:paraId="4E7AD688" w14:textId="77777777" w:rsidR="00AE06C4" w:rsidRPr="00AE06C4" w:rsidRDefault="00AE06C4" w:rsidP="00AE06C4"/>
    <w:p w14:paraId="5984F220" w14:textId="77777777" w:rsidR="00AE06C4" w:rsidRPr="00AE06C4" w:rsidRDefault="00AE06C4" w:rsidP="00AE06C4"/>
    <w:p w14:paraId="5C49A3D8" w14:textId="77777777" w:rsidR="00593E67" w:rsidRPr="00593E67" w:rsidRDefault="00593E67" w:rsidP="00593E67">
      <w:pPr>
        <w:ind w:left="360"/>
      </w:pPr>
    </w:p>
    <w:sectPr w:rsidR="00593E67" w:rsidRPr="00593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27E8"/>
    <w:multiLevelType w:val="hybridMultilevel"/>
    <w:tmpl w:val="3078BC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D600D7"/>
    <w:multiLevelType w:val="hybridMultilevel"/>
    <w:tmpl w:val="D084D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545D7D"/>
    <w:multiLevelType w:val="hybridMultilevel"/>
    <w:tmpl w:val="AE7A0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DC93A6D"/>
    <w:multiLevelType w:val="hybridMultilevel"/>
    <w:tmpl w:val="4D72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D3BA1"/>
    <w:multiLevelType w:val="hybridMultilevel"/>
    <w:tmpl w:val="8BD6F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360685A"/>
    <w:multiLevelType w:val="hybridMultilevel"/>
    <w:tmpl w:val="1598A7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4C3235A"/>
    <w:multiLevelType w:val="hybridMultilevel"/>
    <w:tmpl w:val="17F2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61"/>
    <w:rsid w:val="000027DB"/>
    <w:rsid w:val="00023A31"/>
    <w:rsid w:val="00055508"/>
    <w:rsid w:val="000B044B"/>
    <w:rsid w:val="00101761"/>
    <w:rsid w:val="0012525B"/>
    <w:rsid w:val="00147D01"/>
    <w:rsid w:val="00195263"/>
    <w:rsid w:val="001A6EBB"/>
    <w:rsid w:val="001D27EF"/>
    <w:rsid w:val="00252449"/>
    <w:rsid w:val="003117FA"/>
    <w:rsid w:val="00316657"/>
    <w:rsid w:val="00445DC4"/>
    <w:rsid w:val="00452373"/>
    <w:rsid w:val="0055281C"/>
    <w:rsid w:val="00593E67"/>
    <w:rsid w:val="00603181"/>
    <w:rsid w:val="006576D8"/>
    <w:rsid w:val="006B4E47"/>
    <w:rsid w:val="0073164C"/>
    <w:rsid w:val="007F323F"/>
    <w:rsid w:val="00807038"/>
    <w:rsid w:val="008405C5"/>
    <w:rsid w:val="0085339E"/>
    <w:rsid w:val="00860D5F"/>
    <w:rsid w:val="008726AF"/>
    <w:rsid w:val="008A74D3"/>
    <w:rsid w:val="008C6351"/>
    <w:rsid w:val="009F6536"/>
    <w:rsid w:val="00A84C3F"/>
    <w:rsid w:val="00AB28F9"/>
    <w:rsid w:val="00AD2E08"/>
    <w:rsid w:val="00AE06C4"/>
    <w:rsid w:val="00BF6BE1"/>
    <w:rsid w:val="00C36C96"/>
    <w:rsid w:val="00ED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1DC8E"/>
  <w15:docId w15:val="{F90712C6-01A0-4B18-94BD-A1B44E1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C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6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6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0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7ABD-7D6A-4AE4-8C32-703E8B1D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3</TotalTime>
  <Pages>8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hn Cambareri</cp:lastModifiedBy>
  <cp:revision>2</cp:revision>
  <dcterms:created xsi:type="dcterms:W3CDTF">2020-09-27T23:21:00Z</dcterms:created>
  <dcterms:modified xsi:type="dcterms:W3CDTF">2020-09-27T23:21:00Z</dcterms:modified>
</cp:coreProperties>
</file>